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457" w:rsidRDefault="00DC4457" w:rsidP="00DC44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ocesi di AVERSA</w:t>
      </w:r>
    </w:p>
    <w:p w:rsidR="006219AC" w:rsidRDefault="00F03546" w:rsidP="00DC4457">
      <w:pPr>
        <w:spacing w:after="0" w:line="240" w:lineRule="auto"/>
        <w:ind w:right="-512"/>
        <w:jc w:val="center"/>
        <w:rPr>
          <w:rFonts w:ascii="Times New Roman" w:hAnsi="Times New Roman" w:cs="Times New Roman"/>
          <w:b/>
          <w:sz w:val="24"/>
          <w:szCs w:val="24"/>
        </w:rPr>
      </w:pPr>
      <w:r>
        <w:rPr>
          <w:rFonts w:ascii="Times New Roman" w:hAnsi="Times New Roman" w:cs="Times New Roman"/>
          <w:b/>
          <w:sz w:val="24"/>
          <w:szCs w:val="24"/>
        </w:rPr>
        <w:t>La Parrocchia, chiesa missionaria in un mondo che cambia</w:t>
      </w:r>
    </w:p>
    <w:p w:rsidR="00A9617E" w:rsidRDefault="00A9617E" w:rsidP="00A96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nuale Convegno Ecclesiale – Incontro di  riflessione nelle </w:t>
      </w:r>
      <w:proofErr w:type="spellStart"/>
      <w:r>
        <w:rPr>
          <w:rFonts w:ascii="Times New Roman" w:hAnsi="Times New Roman" w:cs="Times New Roman"/>
          <w:sz w:val="24"/>
          <w:szCs w:val="24"/>
        </w:rPr>
        <w:t>Foranie</w:t>
      </w:r>
      <w:proofErr w:type="spellEnd"/>
      <w:r>
        <w:rPr>
          <w:rFonts w:ascii="Times New Roman" w:hAnsi="Times New Roman" w:cs="Times New Roman"/>
          <w:sz w:val="24"/>
          <w:szCs w:val="24"/>
        </w:rPr>
        <w:t xml:space="preserve"> </w:t>
      </w:r>
      <w:r w:rsidRPr="009C5743">
        <w:rPr>
          <w:rFonts w:ascii="Times New Roman" w:hAnsi="Times New Roman" w:cs="Times New Roman"/>
          <w:sz w:val="24"/>
          <w:szCs w:val="24"/>
        </w:rPr>
        <w:t>)</w:t>
      </w:r>
    </w:p>
    <w:p w:rsidR="00A9617E" w:rsidRPr="009C5743" w:rsidRDefault="00A9617E" w:rsidP="00DC4457">
      <w:pPr>
        <w:spacing w:after="0" w:line="240" w:lineRule="auto"/>
        <w:ind w:right="-512"/>
        <w:jc w:val="center"/>
        <w:rPr>
          <w:rFonts w:ascii="Times New Roman" w:hAnsi="Times New Roman" w:cs="Times New Roman"/>
          <w:b/>
          <w:sz w:val="24"/>
          <w:szCs w:val="24"/>
        </w:rPr>
      </w:pPr>
    </w:p>
    <w:p w:rsidR="00111AD9" w:rsidRPr="00A9617E" w:rsidRDefault="00111AD9" w:rsidP="00A9617E">
      <w:pPr>
        <w:pStyle w:val="Paragrafoelenco"/>
        <w:numPr>
          <w:ilvl w:val="0"/>
          <w:numId w:val="2"/>
        </w:numPr>
        <w:spacing w:after="0" w:line="240" w:lineRule="auto"/>
        <w:rPr>
          <w:rFonts w:ascii="Times New Roman" w:hAnsi="Times New Roman" w:cs="Times New Roman"/>
          <w:sz w:val="24"/>
          <w:szCs w:val="24"/>
        </w:rPr>
      </w:pPr>
      <w:r w:rsidRPr="00A9617E">
        <w:rPr>
          <w:rFonts w:ascii="Times New Roman" w:hAnsi="Times New Roman" w:cs="Times New Roman"/>
          <w:b/>
          <w:sz w:val="24"/>
          <w:szCs w:val="24"/>
        </w:rPr>
        <w:t>Premessa</w:t>
      </w:r>
    </w:p>
    <w:p w:rsidR="00111AD9" w:rsidRPr="00A9617E" w:rsidRDefault="00111AD9"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 xml:space="preserve">«L’azione missionaria – si legge al n. 15 della </w:t>
      </w:r>
      <w:proofErr w:type="spellStart"/>
      <w:r w:rsidRPr="00A9617E">
        <w:rPr>
          <w:rFonts w:ascii="Times New Roman" w:hAnsi="Times New Roman" w:cs="Times New Roman"/>
          <w:i/>
          <w:sz w:val="24"/>
          <w:szCs w:val="24"/>
        </w:rPr>
        <w:t>Eg</w:t>
      </w:r>
      <w:proofErr w:type="spellEnd"/>
      <w:r w:rsidRPr="00A9617E">
        <w:rPr>
          <w:rFonts w:ascii="Times New Roman" w:hAnsi="Times New Roman" w:cs="Times New Roman"/>
          <w:i/>
          <w:sz w:val="24"/>
          <w:szCs w:val="24"/>
        </w:rPr>
        <w:t xml:space="preserve">. – </w:t>
      </w:r>
      <w:r w:rsidRPr="00A9617E">
        <w:rPr>
          <w:rFonts w:ascii="Times New Roman" w:hAnsi="Times New Roman" w:cs="Times New Roman"/>
          <w:sz w:val="24"/>
          <w:szCs w:val="24"/>
        </w:rPr>
        <w:t>è il paradigma di ogni opera della Chiesa</w:t>
      </w:r>
      <w:r w:rsidR="001349D3" w:rsidRPr="00A9617E">
        <w:rPr>
          <w:rFonts w:ascii="Times New Roman" w:hAnsi="Times New Roman" w:cs="Times New Roman"/>
          <w:sz w:val="24"/>
          <w:szCs w:val="24"/>
        </w:rPr>
        <w:t>»</w:t>
      </w:r>
      <w:r w:rsidRPr="00A9617E">
        <w:rPr>
          <w:rFonts w:ascii="Times New Roman" w:hAnsi="Times New Roman" w:cs="Times New Roman"/>
          <w:sz w:val="24"/>
          <w:szCs w:val="24"/>
        </w:rPr>
        <w:t xml:space="preserve">. Ciò significa che tutto ciò che viviamo o facciamo come Chiesa, o serve a far conoscere Gesù e a fare e far fare esperienza vive di Lui e del suo Vangelo oppure – con tutto il rispetto per il nostro impegno, per le notti insonni trascorse a organizzare questa o quella attività, riunioni interminabili, </w:t>
      </w:r>
      <w:proofErr w:type="spellStart"/>
      <w:r w:rsidRPr="00A9617E">
        <w:rPr>
          <w:rFonts w:ascii="Times New Roman" w:hAnsi="Times New Roman" w:cs="Times New Roman"/>
          <w:sz w:val="24"/>
          <w:szCs w:val="24"/>
        </w:rPr>
        <w:t>celebrazioni…</w:t>
      </w:r>
      <w:proofErr w:type="spellEnd"/>
      <w:r w:rsidRPr="00A9617E">
        <w:rPr>
          <w:rFonts w:ascii="Times New Roman" w:hAnsi="Times New Roman" w:cs="Times New Roman"/>
          <w:sz w:val="24"/>
          <w:szCs w:val="24"/>
        </w:rPr>
        <w:t xml:space="preserve"> mozzafiato ecc – serve davvero a poco!</w:t>
      </w:r>
    </w:p>
    <w:p w:rsidR="00DC4457" w:rsidRPr="00A9617E" w:rsidRDefault="00DC4457" w:rsidP="00A9617E">
      <w:pPr>
        <w:spacing w:after="0" w:line="240" w:lineRule="auto"/>
        <w:jc w:val="both"/>
        <w:rPr>
          <w:rFonts w:ascii="Times New Roman" w:hAnsi="Times New Roman" w:cs="Times New Roman"/>
          <w:sz w:val="10"/>
          <w:szCs w:val="10"/>
        </w:rPr>
      </w:pPr>
    </w:p>
    <w:p w:rsidR="00AC1C76" w:rsidRPr="00A9617E" w:rsidRDefault="008949E3"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L</w:t>
      </w:r>
      <w:r w:rsidR="00EE31EC" w:rsidRPr="00A9617E">
        <w:rPr>
          <w:rFonts w:ascii="Times New Roman" w:hAnsi="Times New Roman" w:cs="Times New Roman"/>
          <w:sz w:val="24"/>
          <w:szCs w:val="24"/>
        </w:rPr>
        <w:t xml:space="preserve">a </w:t>
      </w:r>
      <w:r w:rsidR="001349D3" w:rsidRPr="00A9617E">
        <w:rPr>
          <w:rFonts w:ascii="Times New Roman" w:hAnsi="Times New Roman" w:cs="Times New Roman"/>
          <w:sz w:val="24"/>
          <w:szCs w:val="24"/>
        </w:rPr>
        <w:t>Parrocchia</w:t>
      </w:r>
      <w:r w:rsidR="00EE31EC" w:rsidRPr="00A9617E">
        <w:rPr>
          <w:rFonts w:ascii="Times New Roman" w:hAnsi="Times New Roman" w:cs="Times New Roman"/>
          <w:sz w:val="24"/>
          <w:szCs w:val="24"/>
        </w:rPr>
        <w:t xml:space="preserve"> </w:t>
      </w:r>
      <w:r w:rsidR="00111AD9" w:rsidRPr="00A9617E">
        <w:rPr>
          <w:rFonts w:ascii="Times New Roman" w:hAnsi="Times New Roman" w:cs="Times New Roman"/>
          <w:sz w:val="24"/>
          <w:szCs w:val="24"/>
        </w:rPr>
        <w:t xml:space="preserve">insomma </w:t>
      </w:r>
      <w:r w:rsidR="00EE31EC" w:rsidRPr="00A9617E">
        <w:rPr>
          <w:rFonts w:ascii="Times New Roman" w:hAnsi="Times New Roman" w:cs="Times New Roman"/>
          <w:sz w:val="24"/>
          <w:szCs w:val="24"/>
        </w:rPr>
        <w:t xml:space="preserve">esiste per la missione e diventa se stessa se esce da sé per incontrare gli uomini, per annunciare la Parola che salva e per testimoniare nell’amore la salvezza ricevuta. </w:t>
      </w:r>
      <w:r w:rsidR="00AC1C76" w:rsidRPr="00A9617E">
        <w:rPr>
          <w:rFonts w:ascii="Times New Roman" w:hAnsi="Times New Roman" w:cs="Times New Roman"/>
          <w:sz w:val="24"/>
          <w:szCs w:val="24"/>
        </w:rPr>
        <w:t>Sulla base di una Ecclesiologia precisa</w:t>
      </w:r>
      <w:r w:rsidR="00DC4457" w:rsidRPr="00A9617E">
        <w:rPr>
          <w:rFonts w:ascii="Times New Roman" w:hAnsi="Times New Roman" w:cs="Times New Roman"/>
          <w:sz w:val="24"/>
          <w:szCs w:val="24"/>
        </w:rPr>
        <w:t>,</w:t>
      </w:r>
      <w:r w:rsidR="00843033" w:rsidRPr="00A9617E">
        <w:rPr>
          <w:rFonts w:ascii="Times New Roman" w:hAnsi="Times New Roman" w:cs="Times New Roman"/>
          <w:sz w:val="24"/>
          <w:szCs w:val="24"/>
        </w:rPr>
        <w:t xml:space="preserve"> </w:t>
      </w:r>
      <w:r w:rsidR="00EE31EC" w:rsidRPr="00A9617E">
        <w:rPr>
          <w:rFonts w:ascii="Times New Roman" w:hAnsi="Times New Roman" w:cs="Times New Roman"/>
          <w:sz w:val="24"/>
          <w:szCs w:val="24"/>
        </w:rPr>
        <w:t xml:space="preserve">Papa Francesco </w:t>
      </w:r>
      <w:r w:rsidR="006A7C37" w:rsidRPr="00A9617E">
        <w:rPr>
          <w:rFonts w:ascii="Times New Roman" w:hAnsi="Times New Roman" w:cs="Times New Roman"/>
          <w:sz w:val="24"/>
          <w:szCs w:val="24"/>
        </w:rPr>
        <w:t>offre</w:t>
      </w:r>
      <w:r w:rsidR="00EE31EC" w:rsidRPr="00A9617E">
        <w:rPr>
          <w:rFonts w:ascii="Times New Roman" w:hAnsi="Times New Roman" w:cs="Times New Roman"/>
          <w:sz w:val="24"/>
          <w:szCs w:val="24"/>
        </w:rPr>
        <w:t xml:space="preserve"> una guida per </w:t>
      </w:r>
      <w:r w:rsidR="006A7C37" w:rsidRPr="00A9617E">
        <w:rPr>
          <w:rFonts w:ascii="Times New Roman" w:hAnsi="Times New Roman" w:cs="Times New Roman"/>
          <w:sz w:val="24"/>
          <w:szCs w:val="24"/>
        </w:rPr>
        <w:t>un</w:t>
      </w:r>
      <w:r w:rsidR="00EE31EC" w:rsidRPr="00A9617E">
        <w:rPr>
          <w:rFonts w:ascii="Times New Roman" w:hAnsi="Times New Roman" w:cs="Times New Roman"/>
          <w:sz w:val="24"/>
          <w:szCs w:val="24"/>
        </w:rPr>
        <w:t xml:space="preserve"> percorso impegnativo e affascinant</w:t>
      </w:r>
      <w:r w:rsidR="00957154" w:rsidRPr="00A9617E">
        <w:rPr>
          <w:rFonts w:ascii="Times New Roman" w:hAnsi="Times New Roman" w:cs="Times New Roman"/>
          <w:sz w:val="24"/>
          <w:szCs w:val="24"/>
        </w:rPr>
        <w:t>e, che deve portare la Chiesa a</w:t>
      </w:r>
      <w:r w:rsidR="00EE31EC" w:rsidRPr="00A9617E">
        <w:rPr>
          <w:rFonts w:ascii="Times New Roman" w:hAnsi="Times New Roman" w:cs="Times New Roman"/>
          <w:sz w:val="24"/>
          <w:szCs w:val="24"/>
        </w:rPr>
        <w:t xml:space="preserve"> </w:t>
      </w:r>
      <w:r w:rsidR="006A7C37" w:rsidRPr="00A9617E">
        <w:rPr>
          <w:rFonts w:ascii="Times New Roman" w:hAnsi="Times New Roman" w:cs="Times New Roman"/>
          <w:sz w:val="24"/>
          <w:szCs w:val="24"/>
        </w:rPr>
        <w:t xml:space="preserve">continuare ad </w:t>
      </w:r>
      <w:r w:rsidR="00EE31EC" w:rsidRPr="00A9617E">
        <w:rPr>
          <w:rFonts w:ascii="Times New Roman" w:hAnsi="Times New Roman" w:cs="Times New Roman"/>
          <w:sz w:val="24"/>
          <w:szCs w:val="24"/>
        </w:rPr>
        <w:t xml:space="preserve">attuare in </w:t>
      </w:r>
      <w:r w:rsidR="006A7C37" w:rsidRPr="00A9617E">
        <w:rPr>
          <w:rFonts w:ascii="Times New Roman" w:hAnsi="Times New Roman" w:cs="Times New Roman"/>
          <w:sz w:val="24"/>
          <w:szCs w:val="24"/>
        </w:rPr>
        <w:t>questo</w:t>
      </w:r>
      <w:r w:rsidR="00EE31EC" w:rsidRPr="00A9617E">
        <w:rPr>
          <w:rFonts w:ascii="Times New Roman" w:hAnsi="Times New Roman" w:cs="Times New Roman"/>
          <w:sz w:val="24"/>
          <w:szCs w:val="24"/>
        </w:rPr>
        <w:t xml:space="preserve"> momento </w:t>
      </w:r>
      <w:r w:rsidR="006A7C37" w:rsidRPr="00A9617E">
        <w:rPr>
          <w:rFonts w:ascii="Times New Roman" w:hAnsi="Times New Roman" w:cs="Times New Roman"/>
          <w:sz w:val="24"/>
          <w:szCs w:val="24"/>
        </w:rPr>
        <w:t xml:space="preserve">storico </w:t>
      </w:r>
      <w:r w:rsidR="00EE31EC" w:rsidRPr="00A9617E">
        <w:rPr>
          <w:rFonts w:ascii="Times New Roman" w:hAnsi="Times New Roman" w:cs="Times New Roman"/>
          <w:sz w:val="24"/>
          <w:szCs w:val="24"/>
        </w:rPr>
        <w:t xml:space="preserve">una dinamica di uscita, di condivisione e di annuncio. </w:t>
      </w:r>
    </w:p>
    <w:p w:rsidR="00DC4457" w:rsidRPr="00A9617E" w:rsidRDefault="00DC4457" w:rsidP="00A9617E">
      <w:pPr>
        <w:spacing w:after="0" w:line="240" w:lineRule="auto"/>
        <w:jc w:val="both"/>
        <w:rPr>
          <w:rFonts w:ascii="Times New Roman" w:hAnsi="Times New Roman" w:cs="Times New Roman"/>
          <w:sz w:val="12"/>
          <w:szCs w:val="12"/>
        </w:rPr>
      </w:pPr>
    </w:p>
    <w:p w:rsidR="003233C1" w:rsidRPr="00A9617E" w:rsidRDefault="001349D3"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Papa</w:t>
      </w:r>
      <w:r w:rsidR="006A7C37" w:rsidRPr="00A9617E">
        <w:rPr>
          <w:rFonts w:ascii="Times New Roman" w:hAnsi="Times New Roman" w:cs="Times New Roman"/>
          <w:sz w:val="24"/>
          <w:szCs w:val="24"/>
        </w:rPr>
        <w:t xml:space="preserve"> Francesco</w:t>
      </w:r>
      <w:r w:rsidRPr="00A9617E">
        <w:rPr>
          <w:rFonts w:ascii="Times New Roman" w:hAnsi="Times New Roman" w:cs="Times New Roman"/>
          <w:sz w:val="24"/>
          <w:szCs w:val="24"/>
        </w:rPr>
        <w:t xml:space="preserve"> indica</w:t>
      </w:r>
      <w:r w:rsidR="006A7C37" w:rsidRPr="00A9617E">
        <w:rPr>
          <w:rFonts w:ascii="Times New Roman" w:hAnsi="Times New Roman" w:cs="Times New Roman"/>
          <w:sz w:val="24"/>
          <w:szCs w:val="24"/>
        </w:rPr>
        <w:t xml:space="preserve"> un </w:t>
      </w:r>
      <w:r w:rsidR="00957154" w:rsidRPr="00A9617E">
        <w:rPr>
          <w:rFonts w:ascii="Times New Roman" w:hAnsi="Times New Roman" w:cs="Times New Roman"/>
          <w:sz w:val="24"/>
          <w:szCs w:val="24"/>
        </w:rPr>
        <w:t>“</w:t>
      </w:r>
      <w:r w:rsidR="006A7C37" w:rsidRPr="00A9617E">
        <w:rPr>
          <w:rFonts w:ascii="Times New Roman" w:hAnsi="Times New Roman" w:cs="Times New Roman"/>
          <w:sz w:val="24"/>
          <w:szCs w:val="24"/>
        </w:rPr>
        <w:t>processo</w:t>
      </w:r>
      <w:r w:rsidR="00957154" w:rsidRPr="00A9617E">
        <w:rPr>
          <w:rFonts w:ascii="Times New Roman" w:hAnsi="Times New Roman" w:cs="Times New Roman"/>
          <w:sz w:val="24"/>
          <w:szCs w:val="24"/>
        </w:rPr>
        <w:t>”</w:t>
      </w:r>
      <w:r w:rsidR="006A7C37" w:rsidRPr="00A9617E">
        <w:rPr>
          <w:rFonts w:ascii="Times New Roman" w:hAnsi="Times New Roman" w:cs="Times New Roman"/>
          <w:sz w:val="24"/>
          <w:szCs w:val="24"/>
        </w:rPr>
        <w:t xml:space="preserve"> che, proprio perché tale, </w:t>
      </w:r>
      <w:r w:rsidR="00EE31EC" w:rsidRPr="00A9617E">
        <w:rPr>
          <w:rFonts w:ascii="Times New Roman" w:hAnsi="Times New Roman" w:cs="Times New Roman"/>
          <w:sz w:val="24"/>
          <w:szCs w:val="24"/>
        </w:rPr>
        <w:t xml:space="preserve">esige </w:t>
      </w:r>
      <w:r w:rsidR="006A7C37" w:rsidRPr="00A9617E">
        <w:rPr>
          <w:rFonts w:ascii="Times New Roman" w:hAnsi="Times New Roman" w:cs="Times New Roman"/>
          <w:sz w:val="24"/>
          <w:szCs w:val="24"/>
        </w:rPr>
        <w:t xml:space="preserve">conversione continua, </w:t>
      </w:r>
      <w:r w:rsidR="00EE31EC" w:rsidRPr="00A9617E">
        <w:rPr>
          <w:rFonts w:ascii="Times New Roman" w:hAnsi="Times New Roman" w:cs="Times New Roman"/>
          <w:sz w:val="24"/>
          <w:szCs w:val="24"/>
        </w:rPr>
        <w:t xml:space="preserve">verifica meticolosa e costante delle </w:t>
      </w:r>
      <w:r w:rsidR="006A7C37" w:rsidRPr="00A9617E">
        <w:rPr>
          <w:rFonts w:ascii="Times New Roman" w:hAnsi="Times New Roman" w:cs="Times New Roman"/>
          <w:sz w:val="24"/>
          <w:szCs w:val="24"/>
        </w:rPr>
        <w:t>strutture</w:t>
      </w:r>
      <w:r w:rsidR="00EE31EC" w:rsidRPr="00A9617E">
        <w:rPr>
          <w:rFonts w:ascii="Times New Roman" w:hAnsi="Times New Roman" w:cs="Times New Roman"/>
          <w:sz w:val="24"/>
          <w:szCs w:val="24"/>
        </w:rPr>
        <w:t xml:space="preserve"> </w:t>
      </w:r>
      <w:r w:rsidR="006A7C37" w:rsidRPr="00A9617E">
        <w:rPr>
          <w:rFonts w:ascii="Times New Roman" w:hAnsi="Times New Roman" w:cs="Times New Roman"/>
          <w:sz w:val="24"/>
          <w:szCs w:val="24"/>
        </w:rPr>
        <w:t>per liberarle dal</w:t>
      </w:r>
      <w:r w:rsidR="00EE31EC" w:rsidRPr="00A9617E">
        <w:rPr>
          <w:rFonts w:ascii="Times New Roman" w:hAnsi="Times New Roman" w:cs="Times New Roman"/>
          <w:sz w:val="24"/>
          <w:szCs w:val="24"/>
        </w:rPr>
        <w:t>la ruggine della ripetitività, della tiepidezza e del conformismo.</w:t>
      </w:r>
      <w:r w:rsidR="003233C1" w:rsidRPr="00A9617E">
        <w:rPr>
          <w:rFonts w:ascii="Times New Roman" w:hAnsi="Times New Roman" w:cs="Times New Roman"/>
          <w:sz w:val="24"/>
          <w:szCs w:val="24"/>
        </w:rPr>
        <w:t xml:space="preserve"> Malattie mortali e respingenti dalle quali gira alla larga qualsiasi persona mediamente sensibile, soprattutto se giovane.</w:t>
      </w:r>
    </w:p>
    <w:p w:rsidR="00EE31EC" w:rsidRPr="00A9617E" w:rsidRDefault="006A7C37"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 xml:space="preserve"> </w:t>
      </w:r>
      <w:r w:rsidR="00A2111F" w:rsidRPr="00A9617E">
        <w:rPr>
          <w:rFonts w:ascii="Times New Roman" w:hAnsi="Times New Roman" w:cs="Times New Roman"/>
          <w:sz w:val="24"/>
          <w:szCs w:val="24"/>
        </w:rPr>
        <w:t>È lecito domandarsi: “</w:t>
      </w:r>
      <w:r w:rsidR="00A2111F" w:rsidRPr="00A9617E">
        <w:rPr>
          <w:rFonts w:ascii="Times New Roman" w:hAnsi="Times New Roman" w:cs="Times New Roman"/>
          <w:i/>
          <w:sz w:val="24"/>
          <w:szCs w:val="24"/>
        </w:rPr>
        <w:t>Ma perché, finora non è stato forse così? Non ha sempre posto, la Chiesa, al di sopra di tutto la diffusione della buona novella di Gesù?”.</w:t>
      </w:r>
      <w:r w:rsidR="00A2111F" w:rsidRPr="00A9617E">
        <w:rPr>
          <w:rFonts w:ascii="Times New Roman" w:hAnsi="Times New Roman" w:cs="Times New Roman"/>
          <w:sz w:val="24"/>
          <w:szCs w:val="24"/>
        </w:rPr>
        <w:t xml:space="preserve">  </w:t>
      </w:r>
    </w:p>
    <w:p w:rsidR="00285E16" w:rsidRDefault="00285E16" w:rsidP="00285E16">
      <w:pPr>
        <w:spacing w:after="0" w:line="240" w:lineRule="auto"/>
        <w:jc w:val="both"/>
        <w:rPr>
          <w:rFonts w:ascii="Times New Roman" w:hAnsi="Times New Roman" w:cs="Times New Roman"/>
          <w:sz w:val="16"/>
          <w:szCs w:val="16"/>
        </w:rPr>
      </w:pPr>
    </w:p>
    <w:p w:rsidR="00A2111F" w:rsidRPr="00285E16" w:rsidRDefault="00285E16" w:rsidP="00285E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E31EC" w:rsidRPr="00285E16">
        <w:rPr>
          <w:rFonts w:ascii="Times New Roman" w:hAnsi="Times New Roman" w:cs="Times New Roman"/>
          <w:b/>
          <w:sz w:val="24"/>
          <w:szCs w:val="24"/>
        </w:rPr>
        <w:t>Il rinnovamento della Chiesa in prospettiva missionaria</w:t>
      </w:r>
    </w:p>
    <w:p w:rsidR="00D160CB" w:rsidRPr="00A9617E" w:rsidRDefault="00D160CB"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 xml:space="preserve">In un certo senso ciò è sempre avvenuto, perché la Chiesa mai ha smarrito la coscienza del suo compito. Tuttavia, non di rado abbiamo perso la freschezza e l’entusiasmo della missione dandoli quasi per scontati, come se automaticamente, senza ormai più pensarci, dal nostro operare scaturisse un’efficace testimonianza evangelica. </w:t>
      </w:r>
    </w:p>
    <w:p w:rsidR="00D160CB" w:rsidRPr="00A9617E" w:rsidRDefault="00D160CB" w:rsidP="00A9617E">
      <w:pPr>
        <w:spacing w:after="0" w:line="240" w:lineRule="auto"/>
        <w:jc w:val="both"/>
        <w:rPr>
          <w:rFonts w:ascii="Times New Roman" w:hAnsi="Times New Roman" w:cs="Times New Roman"/>
          <w:sz w:val="12"/>
          <w:szCs w:val="12"/>
        </w:rPr>
      </w:pPr>
    </w:p>
    <w:p w:rsidR="00A2444C" w:rsidRPr="00A9617E" w:rsidRDefault="00D160CB"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 xml:space="preserve">La scuola per imparare la missione - quella che contagia e quindi diventa anche via per la chiamata - è la vita stessa di Gesù:  uomo senza poteri, libero, leggero, dignitoso e alto, che nulla e nessuno ha mai potuto piegare. Nemmeno la subdola e pericolosa opposizione che gli veniva dal mondo religioso del suo </w:t>
      </w:r>
      <w:proofErr w:type="spellStart"/>
      <w:r w:rsidRPr="00A9617E">
        <w:rPr>
          <w:rFonts w:ascii="Times New Roman" w:hAnsi="Times New Roman" w:cs="Times New Roman"/>
          <w:sz w:val="24"/>
          <w:szCs w:val="24"/>
        </w:rPr>
        <w:t>tempo</w:t>
      </w:r>
      <w:r w:rsidR="00A9617E">
        <w:rPr>
          <w:rFonts w:ascii="Times New Roman" w:hAnsi="Times New Roman" w:cs="Times New Roman"/>
          <w:sz w:val="24"/>
          <w:szCs w:val="24"/>
        </w:rPr>
        <w:t>……</w:t>
      </w:r>
      <w:proofErr w:type="spellEnd"/>
      <w:r w:rsidR="00A9617E">
        <w:rPr>
          <w:rFonts w:ascii="Times New Roman" w:hAnsi="Times New Roman" w:cs="Times New Roman"/>
          <w:sz w:val="24"/>
          <w:szCs w:val="24"/>
        </w:rPr>
        <w:t xml:space="preserve">.. </w:t>
      </w:r>
      <w:r w:rsidR="008A3D71" w:rsidRPr="00A9617E">
        <w:rPr>
          <w:rFonts w:ascii="Times New Roman" w:hAnsi="Times New Roman" w:cs="Times New Roman"/>
          <w:sz w:val="24"/>
          <w:szCs w:val="24"/>
        </w:rPr>
        <w:t>Imparate dal mio modo di amare!</w:t>
      </w:r>
      <w:r w:rsidR="00DC4457" w:rsidRPr="00A9617E">
        <w:rPr>
          <w:rFonts w:ascii="Times New Roman" w:hAnsi="Times New Roman" w:cs="Times New Roman"/>
          <w:sz w:val="24"/>
          <w:szCs w:val="24"/>
        </w:rPr>
        <w:t xml:space="preserve"> …. </w:t>
      </w:r>
      <w:r w:rsidR="00A2444C" w:rsidRPr="00A9617E">
        <w:rPr>
          <w:rFonts w:ascii="Times New Roman" w:hAnsi="Times New Roman" w:cs="Times New Roman"/>
          <w:sz w:val="24"/>
          <w:szCs w:val="24"/>
        </w:rPr>
        <w:t>Inizia così il discepolato del cuore! Imparando a compiere gesti poco o per niente convenzionali perché orientati solo a cercare il bene dell’altro, soprattutto se fragile.</w:t>
      </w:r>
    </w:p>
    <w:p w:rsidR="00A2111F" w:rsidRPr="00A9617E" w:rsidRDefault="00A2111F" w:rsidP="00A9617E">
      <w:pPr>
        <w:spacing w:after="0" w:line="240" w:lineRule="auto"/>
        <w:jc w:val="both"/>
        <w:rPr>
          <w:rFonts w:ascii="Times New Roman" w:hAnsi="Times New Roman" w:cs="Times New Roman"/>
          <w:sz w:val="12"/>
          <w:szCs w:val="12"/>
        </w:rPr>
      </w:pPr>
    </w:p>
    <w:p w:rsidR="00AA413C" w:rsidRPr="00A9617E" w:rsidRDefault="0086413C" w:rsidP="00A9617E">
      <w:pPr>
        <w:spacing w:after="0" w:line="240" w:lineRule="auto"/>
        <w:jc w:val="both"/>
        <w:rPr>
          <w:rFonts w:ascii="Times New Roman" w:hAnsi="Times New Roman" w:cs="Times New Roman"/>
          <w:sz w:val="24"/>
          <w:szCs w:val="24"/>
        </w:rPr>
      </w:pPr>
      <w:proofErr w:type="spellStart"/>
      <w:r w:rsidRPr="00A9617E">
        <w:rPr>
          <w:rFonts w:ascii="Times New Roman" w:hAnsi="Times New Roman" w:cs="Times New Roman"/>
          <w:sz w:val="24"/>
          <w:szCs w:val="24"/>
        </w:rPr>
        <w:t>……</w:t>
      </w:r>
      <w:proofErr w:type="spellEnd"/>
      <w:r w:rsidRPr="00A9617E">
        <w:rPr>
          <w:rFonts w:ascii="Times New Roman" w:hAnsi="Times New Roman" w:cs="Times New Roman"/>
          <w:sz w:val="24"/>
          <w:szCs w:val="24"/>
        </w:rPr>
        <w:t>.Solo percorrendo la strada di questo discepolato le nostre comunità saranno in grado di generare credenti adulti nella fede e appassionati della missione, in grado di non sprofondare nell’ansia o di rifugiarsi in sterili risentimenti. Credenti adulti nella fede, disponibili a scommettere la propria vita per il Vangelo.</w:t>
      </w:r>
      <w:r w:rsidR="00F02BF7" w:rsidRPr="00A9617E">
        <w:rPr>
          <w:rFonts w:ascii="Times New Roman" w:hAnsi="Times New Roman" w:cs="Times New Roman"/>
          <w:sz w:val="24"/>
          <w:szCs w:val="24"/>
        </w:rPr>
        <w:t xml:space="preserve"> </w:t>
      </w:r>
      <w:r w:rsidR="00A2444C" w:rsidRPr="00A9617E">
        <w:rPr>
          <w:rFonts w:ascii="Times New Roman" w:hAnsi="Times New Roman" w:cs="Times New Roman"/>
          <w:sz w:val="24"/>
          <w:szCs w:val="24"/>
        </w:rPr>
        <w:t>Se i nostri cammini formativi non portano a comunità che sono luoghi stabili di questa maturità, non iniziano a niente. Sapete perché? Perché il Vangelo è una cosa per grandi di cuore. È cosa per uomini e donne pieni di passione.</w:t>
      </w:r>
      <w:r w:rsidR="00EE31EC" w:rsidRPr="00A9617E">
        <w:rPr>
          <w:rFonts w:ascii="Times New Roman" w:hAnsi="Times New Roman" w:cs="Times New Roman"/>
          <w:sz w:val="24"/>
          <w:szCs w:val="24"/>
        </w:rPr>
        <w:t xml:space="preserve"> </w:t>
      </w:r>
      <w:r w:rsidR="0048717F" w:rsidRPr="00A9617E">
        <w:rPr>
          <w:rFonts w:ascii="Times New Roman" w:hAnsi="Times New Roman" w:cs="Times New Roman"/>
          <w:sz w:val="24"/>
          <w:szCs w:val="24"/>
        </w:rPr>
        <w:t>«Una persona [ ma possiamo dire anche una comunità] che non è convinta, entusiasta, sicura, innamorata, non convince nessuno» (</w:t>
      </w:r>
      <w:r w:rsidR="0048717F" w:rsidRPr="00A9617E">
        <w:rPr>
          <w:rFonts w:ascii="Times New Roman" w:hAnsi="Times New Roman" w:cs="Times New Roman"/>
          <w:i/>
          <w:sz w:val="24"/>
          <w:szCs w:val="24"/>
        </w:rPr>
        <w:t xml:space="preserve">EG, </w:t>
      </w:r>
      <w:r w:rsidR="0048717F" w:rsidRPr="00A9617E">
        <w:rPr>
          <w:rFonts w:ascii="Times New Roman" w:hAnsi="Times New Roman" w:cs="Times New Roman"/>
          <w:sz w:val="24"/>
          <w:szCs w:val="24"/>
        </w:rPr>
        <w:t>266).</w:t>
      </w:r>
    </w:p>
    <w:p w:rsidR="00690CF3" w:rsidRPr="00A9617E" w:rsidRDefault="00EE31EC" w:rsidP="00A9617E">
      <w:pPr>
        <w:spacing w:after="0" w:line="240" w:lineRule="auto"/>
        <w:jc w:val="both"/>
        <w:rPr>
          <w:rFonts w:ascii="Times New Roman" w:hAnsi="Times New Roman" w:cs="Times New Roman"/>
          <w:b/>
          <w:sz w:val="16"/>
          <w:szCs w:val="16"/>
        </w:rPr>
      </w:pPr>
      <w:r w:rsidRPr="00A9617E">
        <w:rPr>
          <w:rFonts w:ascii="Times New Roman" w:hAnsi="Times New Roman" w:cs="Times New Roman"/>
          <w:b/>
          <w:sz w:val="16"/>
          <w:szCs w:val="16"/>
        </w:rPr>
        <w:tab/>
      </w:r>
    </w:p>
    <w:p w:rsidR="00EE31EC" w:rsidRPr="00A9617E" w:rsidRDefault="00217367" w:rsidP="00A9617E">
      <w:pPr>
        <w:spacing w:after="0" w:line="240" w:lineRule="auto"/>
        <w:jc w:val="both"/>
        <w:rPr>
          <w:rFonts w:ascii="Times New Roman" w:hAnsi="Times New Roman" w:cs="Times New Roman"/>
          <w:b/>
          <w:sz w:val="24"/>
          <w:szCs w:val="24"/>
        </w:rPr>
      </w:pPr>
      <w:r w:rsidRPr="00A9617E">
        <w:rPr>
          <w:rFonts w:ascii="Times New Roman" w:hAnsi="Times New Roman" w:cs="Times New Roman"/>
          <w:b/>
          <w:sz w:val="24"/>
          <w:szCs w:val="24"/>
        </w:rPr>
        <w:t xml:space="preserve">2. </w:t>
      </w:r>
      <w:r w:rsidR="00285E16">
        <w:rPr>
          <w:rFonts w:ascii="Times New Roman" w:hAnsi="Times New Roman" w:cs="Times New Roman"/>
          <w:b/>
          <w:sz w:val="24"/>
          <w:szCs w:val="24"/>
        </w:rPr>
        <w:t xml:space="preserve"> </w:t>
      </w:r>
      <w:r w:rsidR="00EE31EC" w:rsidRPr="00A9617E">
        <w:rPr>
          <w:rFonts w:ascii="Times New Roman" w:hAnsi="Times New Roman" w:cs="Times New Roman"/>
          <w:b/>
          <w:sz w:val="24"/>
          <w:szCs w:val="24"/>
        </w:rPr>
        <w:t>Una Chiesa che fa discernimento e innova con audacia</w:t>
      </w:r>
    </w:p>
    <w:p w:rsidR="00EE31EC" w:rsidRPr="00A9617E" w:rsidRDefault="00EE31EC"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w:t>
      </w:r>
      <w:r w:rsidRPr="00A9617E">
        <w:rPr>
          <w:rFonts w:ascii="Times New Roman" w:hAnsi="Times New Roman" w:cs="Times New Roman"/>
          <w:i/>
          <w:sz w:val="24"/>
          <w:szCs w:val="24"/>
        </w:rPr>
        <w:t>Sogno una scelta missionaria capace di trasformare ogni cosa perché le consuetudini, gli stili, gli orari, il linguaggio e ogni struttura ecclesiale diventino un canale adeguato per l’evangelizzazione del mondo attuale, più che per l’autopreservazione</w:t>
      </w:r>
      <w:r w:rsidR="00D60EEE" w:rsidRPr="00A9617E">
        <w:rPr>
          <w:rFonts w:ascii="Times New Roman" w:hAnsi="Times New Roman" w:cs="Times New Roman"/>
          <w:sz w:val="24"/>
          <w:szCs w:val="24"/>
        </w:rPr>
        <w:t>» (</w:t>
      </w:r>
      <w:r w:rsidR="00D60EEE" w:rsidRPr="00A9617E">
        <w:rPr>
          <w:rFonts w:ascii="Times New Roman" w:hAnsi="Times New Roman" w:cs="Times New Roman"/>
          <w:i/>
          <w:sz w:val="24"/>
          <w:szCs w:val="24"/>
        </w:rPr>
        <w:t xml:space="preserve">EG, </w:t>
      </w:r>
      <w:r w:rsidR="00D60EEE" w:rsidRPr="00A9617E">
        <w:rPr>
          <w:rFonts w:ascii="Times New Roman" w:hAnsi="Times New Roman" w:cs="Times New Roman"/>
          <w:sz w:val="24"/>
          <w:szCs w:val="24"/>
        </w:rPr>
        <w:t>27).</w:t>
      </w:r>
      <w:r w:rsidRPr="00A9617E">
        <w:rPr>
          <w:rFonts w:ascii="Times New Roman" w:hAnsi="Times New Roman" w:cs="Times New Roman"/>
          <w:sz w:val="24"/>
          <w:szCs w:val="24"/>
        </w:rPr>
        <w:t xml:space="preserve">  </w:t>
      </w:r>
    </w:p>
    <w:p w:rsidR="009B247C" w:rsidRPr="00A9617E" w:rsidRDefault="009B247C" w:rsidP="00A9617E">
      <w:pPr>
        <w:spacing w:after="0" w:line="240" w:lineRule="auto"/>
        <w:jc w:val="both"/>
        <w:rPr>
          <w:rFonts w:ascii="Times New Roman" w:hAnsi="Times New Roman" w:cs="Times New Roman"/>
          <w:sz w:val="12"/>
          <w:szCs w:val="12"/>
        </w:rPr>
      </w:pPr>
    </w:p>
    <w:p w:rsidR="00A9617E" w:rsidRDefault="00EE31EC"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 xml:space="preserve">Come ci ha insegnato il Concilio Vaticano II, vivendo nella storia ed essendo composta da uomini e donne segnati dal limite e dal peccato, la Chiesa ha bisogno di compiere un continuo sforzo di riforma e di revisione. </w:t>
      </w:r>
    </w:p>
    <w:p w:rsidR="009C5743" w:rsidRPr="00A9617E" w:rsidRDefault="00EE31EC" w:rsidP="00A9617E">
      <w:pPr>
        <w:spacing w:after="0" w:line="240" w:lineRule="auto"/>
        <w:jc w:val="both"/>
        <w:rPr>
          <w:rFonts w:ascii="Times New Roman" w:hAnsi="Times New Roman" w:cs="Times New Roman"/>
          <w:i/>
          <w:sz w:val="24"/>
          <w:szCs w:val="24"/>
        </w:rPr>
      </w:pPr>
      <w:r w:rsidRPr="00A9617E">
        <w:rPr>
          <w:rFonts w:ascii="Times New Roman" w:hAnsi="Times New Roman" w:cs="Times New Roman"/>
          <w:sz w:val="24"/>
          <w:szCs w:val="24"/>
        </w:rPr>
        <w:t xml:space="preserve">A questo proposito, dobbiamo domandarci </w:t>
      </w:r>
      <w:r w:rsidR="009B247C" w:rsidRPr="00A9617E">
        <w:rPr>
          <w:rFonts w:ascii="Times New Roman" w:hAnsi="Times New Roman" w:cs="Times New Roman"/>
          <w:sz w:val="24"/>
          <w:szCs w:val="24"/>
        </w:rPr>
        <w:t xml:space="preserve">come singoli, come comunità, come parrocchie, come chiesa diocesana </w:t>
      </w:r>
      <w:r w:rsidR="009B247C" w:rsidRPr="00A9617E">
        <w:rPr>
          <w:rFonts w:ascii="Times New Roman" w:hAnsi="Times New Roman" w:cs="Times New Roman"/>
          <w:i/>
          <w:sz w:val="24"/>
          <w:szCs w:val="24"/>
        </w:rPr>
        <w:t>abbiamo viva questa</w:t>
      </w:r>
      <w:r w:rsidRPr="00A9617E">
        <w:rPr>
          <w:rFonts w:ascii="Times New Roman" w:hAnsi="Times New Roman" w:cs="Times New Roman"/>
          <w:i/>
          <w:sz w:val="24"/>
          <w:szCs w:val="24"/>
        </w:rPr>
        <w:t xml:space="preserve"> consapevolez</w:t>
      </w:r>
      <w:r w:rsidR="009B247C" w:rsidRPr="00A9617E">
        <w:rPr>
          <w:rFonts w:ascii="Times New Roman" w:hAnsi="Times New Roman" w:cs="Times New Roman"/>
          <w:i/>
          <w:sz w:val="24"/>
          <w:szCs w:val="24"/>
        </w:rPr>
        <w:t>za</w:t>
      </w:r>
      <w:r w:rsidRPr="00A9617E">
        <w:rPr>
          <w:rFonts w:ascii="Times New Roman" w:hAnsi="Times New Roman" w:cs="Times New Roman"/>
          <w:i/>
          <w:sz w:val="24"/>
          <w:szCs w:val="24"/>
        </w:rPr>
        <w:t xml:space="preserve"> e soprattutto quanto lo sia la disponibilità a vivere uno stato di conversione permanente, che esige </w:t>
      </w:r>
      <w:r w:rsidR="009B247C" w:rsidRPr="00A9617E">
        <w:rPr>
          <w:rFonts w:ascii="Times New Roman" w:hAnsi="Times New Roman" w:cs="Times New Roman"/>
          <w:i/>
          <w:sz w:val="24"/>
          <w:szCs w:val="24"/>
        </w:rPr>
        <w:t>umiltà e docilità allo Spirito?</w:t>
      </w:r>
    </w:p>
    <w:p w:rsidR="006219AC" w:rsidRPr="00A9617E" w:rsidRDefault="00285E16" w:rsidP="00A961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proofErr w:type="spellStart"/>
      <w:r w:rsidR="006219AC" w:rsidRPr="00A9617E">
        <w:rPr>
          <w:rFonts w:ascii="Times New Roman" w:hAnsi="Times New Roman" w:cs="Times New Roman"/>
          <w:b/>
          <w:sz w:val="24"/>
          <w:szCs w:val="24"/>
        </w:rPr>
        <w:t>Sinodalità</w:t>
      </w:r>
      <w:proofErr w:type="spellEnd"/>
      <w:r w:rsidR="006219AC" w:rsidRPr="00A9617E">
        <w:rPr>
          <w:rFonts w:ascii="Times New Roman" w:hAnsi="Times New Roman" w:cs="Times New Roman"/>
          <w:b/>
          <w:sz w:val="24"/>
          <w:szCs w:val="24"/>
        </w:rPr>
        <w:t xml:space="preserve"> e partecipazione: la Chiesa comunione nella diversità dei carismi</w:t>
      </w:r>
      <w:r w:rsidR="006219AC" w:rsidRPr="00A9617E">
        <w:rPr>
          <w:rFonts w:ascii="Times New Roman" w:hAnsi="Times New Roman" w:cs="Times New Roman"/>
          <w:sz w:val="24"/>
          <w:szCs w:val="24"/>
        </w:rPr>
        <w:tab/>
      </w:r>
    </w:p>
    <w:p w:rsidR="009B247C" w:rsidRPr="00A9617E" w:rsidRDefault="006219AC"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Inviando in missione i suoi discepoli, Gesù li manda a due a due (</w:t>
      </w:r>
      <w:r w:rsidRPr="00A9617E">
        <w:rPr>
          <w:rFonts w:ascii="Times New Roman" w:hAnsi="Times New Roman" w:cs="Times New Roman"/>
          <w:i/>
          <w:sz w:val="24"/>
          <w:szCs w:val="24"/>
        </w:rPr>
        <w:t>Mc</w:t>
      </w:r>
      <w:r w:rsidRPr="00A9617E">
        <w:rPr>
          <w:rFonts w:ascii="Times New Roman" w:hAnsi="Times New Roman" w:cs="Times New Roman"/>
          <w:sz w:val="24"/>
          <w:szCs w:val="24"/>
        </w:rPr>
        <w:t xml:space="preserve"> 6,7): è una regola semplice ma molto importante, che vale per la Chiesa di ogni tempo poiché ci insegna che non si può annunciare il Vangelo da soli, ma sempre nella comunione ecclesiale</w:t>
      </w:r>
      <w:r w:rsidR="009B247C" w:rsidRPr="00A9617E">
        <w:rPr>
          <w:rFonts w:ascii="Times New Roman" w:hAnsi="Times New Roman" w:cs="Times New Roman"/>
          <w:sz w:val="24"/>
          <w:szCs w:val="24"/>
        </w:rPr>
        <w:t>.</w:t>
      </w:r>
    </w:p>
    <w:p w:rsidR="00A9617E" w:rsidRPr="00A9617E" w:rsidRDefault="00A9617E" w:rsidP="00A9617E">
      <w:pPr>
        <w:spacing w:after="0" w:line="240" w:lineRule="auto"/>
        <w:jc w:val="both"/>
        <w:rPr>
          <w:rFonts w:ascii="Times New Roman" w:hAnsi="Times New Roman" w:cs="Times New Roman"/>
          <w:sz w:val="10"/>
          <w:szCs w:val="10"/>
        </w:rPr>
      </w:pPr>
    </w:p>
    <w:p w:rsidR="006219AC" w:rsidRPr="00A9617E" w:rsidRDefault="006219AC"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 xml:space="preserve">Proprio al fine di realizzare il progetto di una Chiesa unita, missionaria e </w:t>
      </w:r>
      <w:r w:rsidR="00957154" w:rsidRPr="00A9617E">
        <w:rPr>
          <w:rFonts w:ascii="Times New Roman" w:hAnsi="Times New Roman" w:cs="Times New Roman"/>
          <w:sz w:val="24"/>
          <w:szCs w:val="24"/>
        </w:rPr>
        <w:t>sinodale</w:t>
      </w:r>
      <w:r w:rsidRPr="00A9617E">
        <w:rPr>
          <w:rFonts w:ascii="Times New Roman" w:hAnsi="Times New Roman" w:cs="Times New Roman"/>
          <w:sz w:val="24"/>
          <w:szCs w:val="24"/>
        </w:rPr>
        <w:t>, si dovrà partire dalla certezza che tutti hanno qualcosa da offrire e nessuno è un mero recettore o esecutore di iniziative o disposizioni altrui, ma portatore di specifici doni dello Spirito Santo. Ora, una Chiesa autenticamente missionaria cercherà di non disperdere nessuno dei doni individuali, ma farà sì che siano comunicati e condivisi, poiché «la nuova evangelizzazione deve implicare un nuovo protagonismo di ciascuno dei battezzati»</w:t>
      </w:r>
      <w:r w:rsidR="0048717F" w:rsidRPr="00A9617E">
        <w:rPr>
          <w:rFonts w:ascii="Times New Roman" w:hAnsi="Times New Roman" w:cs="Times New Roman"/>
          <w:sz w:val="24"/>
          <w:szCs w:val="24"/>
        </w:rPr>
        <w:t xml:space="preserve"> (</w:t>
      </w:r>
      <w:r w:rsidR="0048717F" w:rsidRPr="00A9617E">
        <w:rPr>
          <w:rFonts w:ascii="Times New Roman" w:hAnsi="Times New Roman" w:cs="Times New Roman"/>
          <w:i/>
          <w:sz w:val="24"/>
          <w:szCs w:val="24"/>
        </w:rPr>
        <w:t xml:space="preserve">EG, </w:t>
      </w:r>
      <w:r w:rsidR="0048717F" w:rsidRPr="00A9617E">
        <w:rPr>
          <w:rFonts w:ascii="Times New Roman" w:hAnsi="Times New Roman" w:cs="Times New Roman"/>
          <w:sz w:val="24"/>
          <w:szCs w:val="24"/>
        </w:rPr>
        <w:t>120)</w:t>
      </w:r>
      <w:r w:rsidRPr="00A9617E">
        <w:rPr>
          <w:rFonts w:ascii="Times New Roman" w:hAnsi="Times New Roman" w:cs="Times New Roman"/>
          <w:sz w:val="24"/>
          <w:szCs w:val="24"/>
        </w:rPr>
        <w:t xml:space="preserve">. </w:t>
      </w:r>
    </w:p>
    <w:p w:rsidR="009C5743" w:rsidRPr="00A9617E" w:rsidRDefault="009C5743" w:rsidP="00A9617E">
      <w:pPr>
        <w:spacing w:after="0" w:line="240" w:lineRule="auto"/>
        <w:jc w:val="both"/>
        <w:rPr>
          <w:rFonts w:ascii="Times New Roman" w:hAnsi="Times New Roman" w:cs="Times New Roman"/>
          <w:sz w:val="16"/>
          <w:szCs w:val="16"/>
        </w:rPr>
      </w:pPr>
    </w:p>
    <w:p w:rsidR="00EE31EC" w:rsidRPr="00A9617E" w:rsidRDefault="00D60EEE" w:rsidP="00A9617E">
      <w:pPr>
        <w:spacing w:after="0" w:line="240" w:lineRule="auto"/>
        <w:jc w:val="both"/>
        <w:rPr>
          <w:rFonts w:ascii="Times New Roman" w:hAnsi="Times New Roman" w:cs="Times New Roman"/>
          <w:b/>
          <w:sz w:val="24"/>
          <w:szCs w:val="24"/>
        </w:rPr>
      </w:pPr>
      <w:r w:rsidRPr="00A9617E">
        <w:rPr>
          <w:rFonts w:ascii="Times New Roman" w:hAnsi="Times New Roman" w:cs="Times New Roman"/>
          <w:b/>
          <w:sz w:val="24"/>
          <w:szCs w:val="24"/>
        </w:rPr>
        <w:t>4</w:t>
      </w:r>
      <w:r w:rsidR="00285E16">
        <w:rPr>
          <w:rFonts w:ascii="Times New Roman" w:hAnsi="Times New Roman" w:cs="Times New Roman"/>
          <w:b/>
          <w:sz w:val="24"/>
          <w:szCs w:val="24"/>
        </w:rPr>
        <w:t xml:space="preserve">.  </w:t>
      </w:r>
      <w:r w:rsidR="00EE31EC" w:rsidRPr="00A9617E">
        <w:rPr>
          <w:rFonts w:ascii="Times New Roman" w:hAnsi="Times New Roman" w:cs="Times New Roman"/>
          <w:b/>
          <w:sz w:val="24"/>
          <w:szCs w:val="24"/>
        </w:rPr>
        <w:t>Porte aperte per accogliere e per uscire verso ogni periferia</w:t>
      </w:r>
    </w:p>
    <w:p w:rsidR="00EE31EC" w:rsidRPr="00A9617E" w:rsidRDefault="00EE31EC"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Chiamata in Cristo a essere-misericordia e a diventare segno di misericordia, la Chiesa deve essere inclusiva e non esclusiva, fare spazio in sé e non selezionare, in una parola deve essere sempre più una Chiesa dalle porte aperte. Esse devono restare aperte sia per permettere di entrare a chi vuole farlo, sia per favorire l’uscita di chi già ne è parte.</w:t>
      </w:r>
    </w:p>
    <w:p w:rsidR="002D023B" w:rsidRPr="00A9617E" w:rsidRDefault="002D023B" w:rsidP="00A9617E">
      <w:pPr>
        <w:spacing w:after="0" w:line="240" w:lineRule="auto"/>
        <w:jc w:val="both"/>
        <w:rPr>
          <w:rFonts w:ascii="Times New Roman" w:hAnsi="Times New Roman" w:cs="Times New Roman"/>
          <w:sz w:val="12"/>
          <w:szCs w:val="12"/>
        </w:rPr>
      </w:pPr>
    </w:p>
    <w:p w:rsidR="00EE31EC" w:rsidRPr="00A9617E" w:rsidRDefault="00EE31EC"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Lo stile e il metodo dell’uscire – precisa Francesco – ci pongono in un’</w:t>
      </w:r>
      <w:bookmarkStart w:id="0" w:name="_GoBack"/>
      <w:bookmarkEnd w:id="0"/>
      <w:r w:rsidRPr="00A9617E">
        <w:rPr>
          <w:rFonts w:ascii="Times New Roman" w:hAnsi="Times New Roman" w:cs="Times New Roman"/>
          <w:sz w:val="24"/>
          <w:szCs w:val="24"/>
        </w:rPr>
        <w:t>attitudine di incontro aperto e disponibile, senza mire di conquista».  L’uscire, quindi, non è una mera strategia, ma un’esperienza costitutiva dell’esistenza del credente. Implica l’uscire anzitutto da noi stessi, dal nostro narcisismo, per andare incontro agli altri e non certo per occupare degli spazi o acquisire un’influenza poiché l’egemonia, come l’ideologia, non viene dal Vangelo.</w:t>
      </w:r>
    </w:p>
    <w:p w:rsidR="006219AC" w:rsidRPr="00A9617E" w:rsidRDefault="006219AC" w:rsidP="00A9617E">
      <w:pPr>
        <w:spacing w:after="0" w:line="240" w:lineRule="auto"/>
        <w:jc w:val="both"/>
        <w:rPr>
          <w:rFonts w:ascii="Times New Roman" w:hAnsi="Times New Roman" w:cs="Times New Roman"/>
          <w:sz w:val="16"/>
          <w:szCs w:val="16"/>
        </w:rPr>
      </w:pPr>
    </w:p>
    <w:p w:rsidR="00EE31EC" w:rsidRPr="00A9617E" w:rsidRDefault="00C75BA9" w:rsidP="00A9617E">
      <w:pPr>
        <w:spacing w:after="0" w:line="240" w:lineRule="auto"/>
        <w:jc w:val="both"/>
        <w:rPr>
          <w:rFonts w:ascii="Times New Roman" w:hAnsi="Times New Roman" w:cs="Times New Roman"/>
          <w:b/>
          <w:sz w:val="24"/>
          <w:szCs w:val="24"/>
        </w:rPr>
      </w:pPr>
      <w:r w:rsidRPr="00A9617E">
        <w:rPr>
          <w:rFonts w:ascii="Times New Roman" w:hAnsi="Times New Roman" w:cs="Times New Roman"/>
          <w:b/>
          <w:sz w:val="24"/>
          <w:szCs w:val="24"/>
        </w:rPr>
        <w:t>5</w:t>
      </w:r>
      <w:r w:rsidR="00285E16">
        <w:rPr>
          <w:rFonts w:ascii="Times New Roman" w:hAnsi="Times New Roman" w:cs="Times New Roman"/>
          <w:b/>
          <w:sz w:val="24"/>
          <w:szCs w:val="24"/>
        </w:rPr>
        <w:t xml:space="preserve">.  </w:t>
      </w:r>
      <w:r w:rsidR="00EE31EC" w:rsidRPr="00A9617E">
        <w:rPr>
          <w:rFonts w:ascii="Times New Roman" w:hAnsi="Times New Roman" w:cs="Times New Roman"/>
          <w:b/>
          <w:sz w:val="24"/>
          <w:szCs w:val="24"/>
        </w:rPr>
        <w:t>Ripensare il linguaggio in vista del dialogo e dell’annuncio</w:t>
      </w:r>
    </w:p>
    <w:p w:rsidR="00D93EBA" w:rsidRPr="00A9617E" w:rsidRDefault="00EE31EC"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Ci sono parole proprie della teologia o della catechesi – nota a questo proposito Francesco – il cui significato non è comprensibile per la maggioranza dei cristiani»</w:t>
      </w:r>
      <w:r w:rsidR="00781FC5" w:rsidRPr="00A9617E">
        <w:rPr>
          <w:rFonts w:ascii="Times New Roman" w:hAnsi="Times New Roman" w:cs="Times New Roman"/>
          <w:sz w:val="24"/>
          <w:szCs w:val="24"/>
        </w:rPr>
        <w:t xml:space="preserve"> (</w:t>
      </w:r>
      <w:r w:rsidR="00781FC5" w:rsidRPr="00A9617E">
        <w:rPr>
          <w:rFonts w:ascii="Times New Roman" w:hAnsi="Times New Roman" w:cs="Times New Roman"/>
          <w:i/>
          <w:sz w:val="24"/>
          <w:szCs w:val="24"/>
        </w:rPr>
        <w:t xml:space="preserve">EG, </w:t>
      </w:r>
      <w:r w:rsidR="00781FC5" w:rsidRPr="00A9617E">
        <w:rPr>
          <w:rFonts w:ascii="Times New Roman" w:hAnsi="Times New Roman" w:cs="Times New Roman"/>
          <w:sz w:val="24"/>
          <w:szCs w:val="24"/>
        </w:rPr>
        <w:t>158)</w:t>
      </w:r>
      <w:r w:rsidRPr="00A9617E">
        <w:rPr>
          <w:rFonts w:ascii="Times New Roman" w:hAnsi="Times New Roman" w:cs="Times New Roman"/>
          <w:sz w:val="24"/>
          <w:szCs w:val="24"/>
        </w:rPr>
        <w:t xml:space="preserve">.  Non era così per Gesù, il cui linguaggio raggiungeva i semplici e si serviva di parabole e immagini tratte dalla vita quotidiana. </w:t>
      </w:r>
    </w:p>
    <w:p w:rsidR="00DC4457" w:rsidRPr="00A9617E" w:rsidRDefault="00DC4457" w:rsidP="00A9617E">
      <w:pPr>
        <w:spacing w:after="0" w:line="240" w:lineRule="auto"/>
        <w:jc w:val="both"/>
        <w:rPr>
          <w:rFonts w:ascii="Times New Roman" w:hAnsi="Times New Roman" w:cs="Times New Roman"/>
          <w:sz w:val="12"/>
          <w:szCs w:val="12"/>
        </w:rPr>
      </w:pPr>
    </w:p>
    <w:p w:rsidR="00EE31EC" w:rsidRPr="00A9617E" w:rsidRDefault="00EE31EC"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 xml:space="preserve">Francesco ci è maestro, e con la sua capacità di intercettare i veri problemi e il sentire delle persone ci mostra il frutto di una vita passata in mezzo alle persone, a stretto contatto con la realtà e le sue criticità. È questa dunque la ricetta per non esprimersi in modo astratto o incomprensibile, ma raggiungere al cuore </w:t>
      </w:r>
      <w:r w:rsidR="00957154" w:rsidRPr="00A9617E">
        <w:rPr>
          <w:rFonts w:ascii="Times New Roman" w:hAnsi="Times New Roman" w:cs="Times New Roman"/>
          <w:sz w:val="24"/>
          <w:szCs w:val="24"/>
        </w:rPr>
        <w:t xml:space="preserve">di </w:t>
      </w:r>
      <w:r w:rsidRPr="00A9617E">
        <w:rPr>
          <w:rFonts w:ascii="Times New Roman" w:hAnsi="Times New Roman" w:cs="Times New Roman"/>
          <w:sz w:val="24"/>
          <w:szCs w:val="24"/>
        </w:rPr>
        <w:t>chi ci ascolta: immergersi nella vita della gente, cercando di consolare e accompagnare; andare dove non si è conosciuti e dove si parla un linguaggio diverso, per cercare di comunicare il</w:t>
      </w:r>
      <w:r w:rsidR="00957154" w:rsidRPr="00A9617E">
        <w:rPr>
          <w:rFonts w:ascii="Times New Roman" w:hAnsi="Times New Roman" w:cs="Times New Roman"/>
          <w:sz w:val="24"/>
          <w:szCs w:val="24"/>
        </w:rPr>
        <w:t xml:space="preserve"> Vangelo anche lì; ed anche lì, permettere allo Spirito del Risorto di chiamare alla sequela di Cristo.</w:t>
      </w:r>
    </w:p>
    <w:p w:rsidR="00D93EBA" w:rsidRPr="00A9617E" w:rsidRDefault="00D93EBA" w:rsidP="00A9617E">
      <w:pPr>
        <w:spacing w:after="0" w:line="240" w:lineRule="auto"/>
        <w:jc w:val="both"/>
        <w:rPr>
          <w:rFonts w:ascii="Times New Roman" w:hAnsi="Times New Roman" w:cs="Times New Roman"/>
          <w:sz w:val="12"/>
          <w:szCs w:val="12"/>
        </w:rPr>
      </w:pPr>
    </w:p>
    <w:p w:rsidR="00406D05" w:rsidRPr="00A9617E" w:rsidRDefault="00D93EBA"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Ecco rilegg</w:t>
      </w:r>
      <w:r w:rsidR="00244620" w:rsidRPr="00A9617E">
        <w:rPr>
          <w:rFonts w:ascii="Times New Roman" w:hAnsi="Times New Roman" w:cs="Times New Roman"/>
          <w:sz w:val="24"/>
          <w:szCs w:val="24"/>
        </w:rPr>
        <w:t>endo proprio in chiave</w:t>
      </w:r>
      <w:r w:rsidRPr="00A9617E">
        <w:rPr>
          <w:rFonts w:ascii="Times New Roman" w:hAnsi="Times New Roman" w:cs="Times New Roman"/>
          <w:sz w:val="24"/>
          <w:szCs w:val="24"/>
        </w:rPr>
        <w:t xml:space="preserve"> missionaria</w:t>
      </w:r>
      <w:r w:rsidR="00244620" w:rsidRPr="00A9617E">
        <w:rPr>
          <w:rFonts w:ascii="Times New Roman" w:hAnsi="Times New Roman" w:cs="Times New Roman"/>
          <w:sz w:val="24"/>
          <w:szCs w:val="24"/>
        </w:rPr>
        <w:t xml:space="preserve"> dove «l’azione missionaria – come si legge al n. 15 della </w:t>
      </w:r>
      <w:proofErr w:type="spellStart"/>
      <w:r w:rsidR="00244620" w:rsidRPr="00A9617E">
        <w:rPr>
          <w:rFonts w:ascii="Times New Roman" w:hAnsi="Times New Roman" w:cs="Times New Roman"/>
          <w:i/>
          <w:sz w:val="24"/>
          <w:szCs w:val="24"/>
        </w:rPr>
        <w:t>Eg</w:t>
      </w:r>
      <w:proofErr w:type="spellEnd"/>
      <w:r w:rsidR="00244620" w:rsidRPr="00A9617E">
        <w:rPr>
          <w:rFonts w:ascii="Times New Roman" w:hAnsi="Times New Roman" w:cs="Times New Roman"/>
          <w:i/>
          <w:sz w:val="24"/>
          <w:szCs w:val="24"/>
        </w:rPr>
        <w:t xml:space="preserve">. – </w:t>
      </w:r>
      <w:r w:rsidR="00244620" w:rsidRPr="00A9617E">
        <w:rPr>
          <w:rFonts w:ascii="Times New Roman" w:hAnsi="Times New Roman" w:cs="Times New Roman"/>
          <w:sz w:val="24"/>
          <w:szCs w:val="24"/>
        </w:rPr>
        <w:t>è il paradigma di ogni opera della Chiesa» ovvero</w:t>
      </w:r>
      <w:r w:rsidRPr="00A9617E">
        <w:rPr>
          <w:rFonts w:ascii="Times New Roman" w:hAnsi="Times New Roman" w:cs="Times New Roman"/>
          <w:sz w:val="24"/>
          <w:szCs w:val="24"/>
        </w:rPr>
        <w:t xml:space="preserve"> un'attitudin</w:t>
      </w:r>
      <w:r w:rsidR="00244620" w:rsidRPr="00A9617E">
        <w:rPr>
          <w:rFonts w:ascii="Times New Roman" w:hAnsi="Times New Roman" w:cs="Times New Roman"/>
          <w:sz w:val="24"/>
          <w:szCs w:val="24"/>
        </w:rPr>
        <w:t>e a parlare, a dire, ad agire ci chiediamo</w:t>
      </w:r>
      <w:r w:rsidRPr="00A9617E">
        <w:rPr>
          <w:rFonts w:ascii="Times New Roman" w:hAnsi="Times New Roman" w:cs="Times New Roman"/>
          <w:sz w:val="24"/>
          <w:szCs w:val="24"/>
        </w:rPr>
        <w:t xml:space="preserve"> sempre</w:t>
      </w:r>
      <w:r w:rsidR="00406D05" w:rsidRPr="00A9617E">
        <w:rPr>
          <w:rFonts w:ascii="Times New Roman" w:hAnsi="Times New Roman" w:cs="Times New Roman"/>
          <w:sz w:val="24"/>
          <w:szCs w:val="24"/>
        </w:rPr>
        <w:t>,</w:t>
      </w:r>
      <w:r w:rsidRPr="00A9617E">
        <w:rPr>
          <w:rFonts w:ascii="Times New Roman" w:hAnsi="Times New Roman" w:cs="Times New Roman"/>
          <w:sz w:val="24"/>
          <w:szCs w:val="24"/>
        </w:rPr>
        <w:t xml:space="preserve"> </w:t>
      </w:r>
      <w:r w:rsidRPr="00A9617E">
        <w:rPr>
          <w:rFonts w:ascii="Times New Roman" w:hAnsi="Times New Roman" w:cs="Times New Roman"/>
          <w:i/>
          <w:sz w:val="24"/>
          <w:szCs w:val="24"/>
        </w:rPr>
        <w:t>con questo gesto</w:t>
      </w:r>
      <w:r w:rsidR="00406D05" w:rsidRPr="00A9617E">
        <w:rPr>
          <w:rFonts w:ascii="Times New Roman" w:hAnsi="Times New Roman" w:cs="Times New Roman"/>
          <w:i/>
          <w:sz w:val="24"/>
          <w:szCs w:val="24"/>
        </w:rPr>
        <w:t>,</w:t>
      </w:r>
      <w:r w:rsidRPr="00A9617E">
        <w:rPr>
          <w:rFonts w:ascii="Times New Roman" w:hAnsi="Times New Roman" w:cs="Times New Roman"/>
          <w:i/>
          <w:sz w:val="24"/>
          <w:szCs w:val="24"/>
        </w:rPr>
        <w:t xml:space="preserve"> con questa parola</w:t>
      </w:r>
      <w:r w:rsidR="00406D05" w:rsidRPr="00A9617E">
        <w:rPr>
          <w:rFonts w:ascii="Times New Roman" w:hAnsi="Times New Roman" w:cs="Times New Roman"/>
          <w:i/>
          <w:sz w:val="24"/>
          <w:szCs w:val="24"/>
        </w:rPr>
        <w:t>,</w:t>
      </w:r>
      <w:r w:rsidRPr="00A9617E">
        <w:rPr>
          <w:rFonts w:ascii="Times New Roman" w:hAnsi="Times New Roman" w:cs="Times New Roman"/>
          <w:i/>
          <w:sz w:val="24"/>
          <w:szCs w:val="24"/>
        </w:rPr>
        <w:t xml:space="preserve"> con questa celebrazione</w:t>
      </w:r>
      <w:r w:rsidR="00406D05" w:rsidRPr="00A9617E">
        <w:rPr>
          <w:rFonts w:ascii="Times New Roman" w:hAnsi="Times New Roman" w:cs="Times New Roman"/>
          <w:i/>
          <w:sz w:val="24"/>
          <w:szCs w:val="24"/>
        </w:rPr>
        <w:t>,</w:t>
      </w:r>
      <w:r w:rsidRPr="00A9617E">
        <w:rPr>
          <w:rFonts w:ascii="Times New Roman" w:hAnsi="Times New Roman" w:cs="Times New Roman"/>
          <w:i/>
          <w:sz w:val="24"/>
          <w:szCs w:val="24"/>
        </w:rPr>
        <w:t xml:space="preserve"> con questa festa</w:t>
      </w:r>
      <w:r w:rsidR="00406D05" w:rsidRPr="00A9617E">
        <w:rPr>
          <w:rFonts w:ascii="Times New Roman" w:hAnsi="Times New Roman" w:cs="Times New Roman"/>
          <w:i/>
          <w:sz w:val="24"/>
          <w:szCs w:val="24"/>
        </w:rPr>
        <w:t>,</w:t>
      </w:r>
      <w:r w:rsidRPr="00A9617E">
        <w:rPr>
          <w:rFonts w:ascii="Times New Roman" w:hAnsi="Times New Roman" w:cs="Times New Roman"/>
          <w:i/>
          <w:sz w:val="24"/>
          <w:szCs w:val="24"/>
        </w:rPr>
        <w:t xml:space="preserve"> di Cristo cosa sto trasmettendo</w:t>
      </w:r>
      <w:r w:rsidR="00406D05" w:rsidRPr="00A9617E">
        <w:rPr>
          <w:rFonts w:ascii="Times New Roman" w:hAnsi="Times New Roman" w:cs="Times New Roman"/>
          <w:i/>
          <w:sz w:val="24"/>
          <w:szCs w:val="24"/>
        </w:rPr>
        <w:t>,</w:t>
      </w:r>
      <w:r w:rsidRPr="00A9617E">
        <w:rPr>
          <w:rFonts w:ascii="Times New Roman" w:hAnsi="Times New Roman" w:cs="Times New Roman"/>
          <w:i/>
          <w:sz w:val="24"/>
          <w:szCs w:val="24"/>
        </w:rPr>
        <w:t xml:space="preserve"> di Cristo cosa sto facendo arrivare</w:t>
      </w:r>
      <w:r w:rsidR="00406D05" w:rsidRPr="00A9617E">
        <w:rPr>
          <w:rFonts w:ascii="Times New Roman" w:hAnsi="Times New Roman" w:cs="Times New Roman"/>
          <w:sz w:val="24"/>
          <w:szCs w:val="24"/>
        </w:rPr>
        <w:t>?</w:t>
      </w:r>
    </w:p>
    <w:p w:rsidR="00244620" w:rsidRPr="00A9617E" w:rsidRDefault="00D93EBA" w:rsidP="00A9617E">
      <w:pPr>
        <w:spacing w:after="0" w:line="240" w:lineRule="auto"/>
        <w:jc w:val="both"/>
        <w:rPr>
          <w:rFonts w:ascii="Times New Roman" w:hAnsi="Times New Roman" w:cs="Times New Roman"/>
          <w:sz w:val="16"/>
          <w:szCs w:val="16"/>
        </w:rPr>
      </w:pPr>
      <w:r w:rsidRPr="00A9617E">
        <w:rPr>
          <w:rFonts w:ascii="Times New Roman" w:hAnsi="Times New Roman" w:cs="Times New Roman"/>
          <w:sz w:val="16"/>
          <w:szCs w:val="16"/>
        </w:rPr>
        <w:t xml:space="preserve"> </w:t>
      </w:r>
    </w:p>
    <w:p w:rsidR="00406D05" w:rsidRPr="00A9617E" w:rsidRDefault="00244620" w:rsidP="00A9617E">
      <w:pPr>
        <w:spacing w:after="0" w:line="240" w:lineRule="auto"/>
        <w:jc w:val="both"/>
        <w:rPr>
          <w:rFonts w:ascii="Times New Roman" w:hAnsi="Times New Roman" w:cs="Times New Roman"/>
          <w:i/>
          <w:sz w:val="24"/>
          <w:szCs w:val="24"/>
        </w:rPr>
      </w:pPr>
      <w:r w:rsidRPr="00A9617E">
        <w:rPr>
          <w:rFonts w:ascii="Times New Roman" w:hAnsi="Times New Roman" w:cs="Times New Roman"/>
          <w:i/>
          <w:sz w:val="24"/>
          <w:szCs w:val="24"/>
        </w:rPr>
        <w:t>Quale Chiesa io sogno ?</w:t>
      </w:r>
    </w:p>
    <w:p w:rsidR="00244620" w:rsidRPr="00A9617E" w:rsidRDefault="00244620" w:rsidP="00A9617E">
      <w:pPr>
        <w:spacing w:after="0" w:line="240" w:lineRule="auto"/>
        <w:jc w:val="both"/>
        <w:rPr>
          <w:rFonts w:ascii="Times New Roman" w:hAnsi="Times New Roman" w:cs="Times New Roman"/>
          <w:sz w:val="24"/>
          <w:szCs w:val="24"/>
        </w:rPr>
      </w:pPr>
      <w:r w:rsidRPr="00A9617E">
        <w:rPr>
          <w:rFonts w:ascii="Times New Roman" w:hAnsi="Times New Roman" w:cs="Times New Roman"/>
          <w:sz w:val="24"/>
          <w:szCs w:val="24"/>
        </w:rPr>
        <w:t xml:space="preserve">Una chiesa </w:t>
      </w:r>
      <w:r w:rsidR="009239F8" w:rsidRPr="00A9617E">
        <w:rPr>
          <w:rFonts w:ascii="Times New Roman" w:hAnsi="Times New Roman" w:cs="Times New Roman"/>
          <w:sz w:val="24"/>
          <w:szCs w:val="24"/>
        </w:rPr>
        <w:t>che contribuisca</w:t>
      </w:r>
      <w:r w:rsidRPr="00A9617E">
        <w:rPr>
          <w:rFonts w:ascii="Times New Roman" w:hAnsi="Times New Roman" w:cs="Times New Roman"/>
          <w:sz w:val="24"/>
          <w:szCs w:val="24"/>
        </w:rPr>
        <w:t xml:space="preserve"> a</w:t>
      </w:r>
    </w:p>
    <w:p w:rsidR="00244620" w:rsidRPr="00A9617E" w:rsidRDefault="00A9617E" w:rsidP="00A9617E">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w:t>
      </w:r>
      <w:r w:rsidR="00D93EBA" w:rsidRPr="00A9617E">
        <w:rPr>
          <w:rFonts w:ascii="Times New Roman" w:hAnsi="Times New Roman" w:cs="Times New Roman"/>
          <w:b/>
          <w:sz w:val="24"/>
          <w:szCs w:val="24"/>
        </w:rPr>
        <w:t>scire</w:t>
      </w:r>
      <w:r w:rsidR="009239F8" w:rsidRPr="00A9617E">
        <w:rPr>
          <w:rFonts w:ascii="Times New Roman" w:hAnsi="Times New Roman" w:cs="Times New Roman"/>
          <w:b/>
          <w:sz w:val="24"/>
          <w:szCs w:val="24"/>
        </w:rPr>
        <w:t>,</w:t>
      </w:r>
      <w:r w:rsidR="00D93EBA" w:rsidRPr="00A9617E">
        <w:rPr>
          <w:rFonts w:ascii="Times New Roman" w:hAnsi="Times New Roman" w:cs="Times New Roman"/>
          <w:sz w:val="24"/>
          <w:szCs w:val="24"/>
        </w:rPr>
        <w:t xml:space="preserve"> per conoscere e incontrare </w:t>
      </w:r>
      <w:r w:rsidR="00406D05" w:rsidRPr="00A9617E">
        <w:rPr>
          <w:rFonts w:ascii="Times New Roman" w:hAnsi="Times New Roman" w:cs="Times New Roman"/>
          <w:sz w:val="24"/>
          <w:szCs w:val="24"/>
        </w:rPr>
        <w:t>le persone</w:t>
      </w:r>
      <w:r w:rsidR="00D93EBA" w:rsidRPr="00A9617E">
        <w:rPr>
          <w:rFonts w:ascii="Times New Roman" w:hAnsi="Times New Roman" w:cs="Times New Roman"/>
          <w:sz w:val="24"/>
          <w:szCs w:val="24"/>
        </w:rPr>
        <w:t xml:space="preserve"> ovunque si trovino</w:t>
      </w:r>
      <w:r w:rsidR="00244620" w:rsidRPr="00A9617E">
        <w:rPr>
          <w:rFonts w:ascii="Times New Roman" w:hAnsi="Times New Roman" w:cs="Times New Roman"/>
          <w:sz w:val="24"/>
          <w:szCs w:val="24"/>
        </w:rPr>
        <w:t>,</w:t>
      </w:r>
      <w:r w:rsidR="00D93EBA" w:rsidRPr="00A9617E">
        <w:rPr>
          <w:rFonts w:ascii="Times New Roman" w:hAnsi="Times New Roman" w:cs="Times New Roman"/>
          <w:sz w:val="24"/>
          <w:szCs w:val="24"/>
        </w:rPr>
        <w:t xml:space="preserve"> senza rinchiudersi o cercare sicurezza in strutture e attività consolidate</w:t>
      </w:r>
      <w:r>
        <w:rPr>
          <w:rFonts w:ascii="Times New Roman" w:hAnsi="Times New Roman" w:cs="Times New Roman"/>
          <w:sz w:val="24"/>
          <w:szCs w:val="24"/>
        </w:rPr>
        <w:t>.</w:t>
      </w:r>
    </w:p>
    <w:p w:rsidR="00244620" w:rsidRPr="00A9617E" w:rsidRDefault="00244620" w:rsidP="00A9617E">
      <w:pPr>
        <w:spacing w:after="0" w:line="240" w:lineRule="auto"/>
        <w:jc w:val="both"/>
        <w:rPr>
          <w:rFonts w:ascii="Times New Roman" w:hAnsi="Times New Roman" w:cs="Times New Roman"/>
          <w:sz w:val="12"/>
          <w:szCs w:val="12"/>
        </w:rPr>
      </w:pPr>
    </w:p>
    <w:p w:rsidR="00244620" w:rsidRPr="00A9617E" w:rsidRDefault="00A9617E" w:rsidP="00A9617E">
      <w:pPr>
        <w:pStyle w:val="Paragrafoelenco"/>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D93EBA" w:rsidRPr="00A9617E">
        <w:rPr>
          <w:rFonts w:ascii="Times New Roman" w:hAnsi="Times New Roman" w:cs="Times New Roman"/>
          <w:b/>
          <w:sz w:val="24"/>
          <w:szCs w:val="24"/>
        </w:rPr>
        <w:t xml:space="preserve">nnunciare </w:t>
      </w:r>
      <w:r w:rsidR="00D93EBA" w:rsidRPr="00A9617E">
        <w:rPr>
          <w:rFonts w:ascii="Times New Roman" w:hAnsi="Times New Roman" w:cs="Times New Roman"/>
          <w:sz w:val="24"/>
          <w:szCs w:val="24"/>
        </w:rPr>
        <w:t xml:space="preserve">il messaggio del Vangelo con le parole </w:t>
      </w:r>
      <w:r w:rsidR="00F40229" w:rsidRPr="00A9617E">
        <w:rPr>
          <w:rFonts w:ascii="Times New Roman" w:hAnsi="Times New Roman" w:cs="Times New Roman"/>
          <w:sz w:val="24"/>
          <w:szCs w:val="24"/>
        </w:rPr>
        <w:t xml:space="preserve">e </w:t>
      </w:r>
      <w:r w:rsidR="00D93EBA" w:rsidRPr="00A9617E">
        <w:rPr>
          <w:rFonts w:ascii="Times New Roman" w:hAnsi="Times New Roman" w:cs="Times New Roman"/>
          <w:sz w:val="24"/>
          <w:szCs w:val="24"/>
        </w:rPr>
        <w:t>con uno stile di carità che confermi la fede proclamata</w:t>
      </w:r>
      <w:r>
        <w:rPr>
          <w:rFonts w:ascii="Times New Roman" w:hAnsi="Times New Roman" w:cs="Times New Roman"/>
          <w:sz w:val="24"/>
          <w:szCs w:val="24"/>
        </w:rPr>
        <w:t>.</w:t>
      </w:r>
    </w:p>
    <w:p w:rsidR="009239F8" w:rsidRPr="00A9617E" w:rsidRDefault="009239F8" w:rsidP="00A9617E">
      <w:pPr>
        <w:spacing w:after="0" w:line="240" w:lineRule="auto"/>
        <w:jc w:val="both"/>
        <w:rPr>
          <w:rFonts w:ascii="Times New Roman" w:hAnsi="Times New Roman" w:cs="Times New Roman"/>
          <w:b/>
          <w:sz w:val="12"/>
          <w:szCs w:val="12"/>
        </w:rPr>
      </w:pPr>
    </w:p>
    <w:p w:rsidR="009239F8" w:rsidRPr="00A9617E" w:rsidRDefault="00A9617E" w:rsidP="00A9617E">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w:t>
      </w:r>
      <w:r w:rsidR="00D93EBA" w:rsidRPr="00A9617E">
        <w:rPr>
          <w:rFonts w:ascii="Times New Roman" w:hAnsi="Times New Roman" w:cs="Times New Roman"/>
          <w:b/>
          <w:sz w:val="24"/>
          <w:szCs w:val="24"/>
        </w:rPr>
        <w:t>bitare</w:t>
      </w:r>
      <w:r w:rsidR="009239F8" w:rsidRPr="00A9617E">
        <w:rPr>
          <w:rFonts w:ascii="Times New Roman" w:hAnsi="Times New Roman" w:cs="Times New Roman"/>
          <w:b/>
          <w:sz w:val="24"/>
          <w:szCs w:val="24"/>
        </w:rPr>
        <w:t>,</w:t>
      </w:r>
      <w:r w:rsidR="00D93EBA" w:rsidRPr="00A9617E">
        <w:rPr>
          <w:rFonts w:ascii="Times New Roman" w:hAnsi="Times New Roman" w:cs="Times New Roman"/>
          <w:sz w:val="24"/>
          <w:szCs w:val="24"/>
        </w:rPr>
        <w:t xml:space="preserve"> cioè vivere in pieno le problematiche sociali e politiche</w:t>
      </w:r>
      <w:r w:rsidR="00F40229" w:rsidRPr="00A9617E">
        <w:rPr>
          <w:rFonts w:ascii="Times New Roman" w:hAnsi="Times New Roman" w:cs="Times New Roman"/>
          <w:sz w:val="24"/>
          <w:szCs w:val="24"/>
        </w:rPr>
        <w:t>,</w:t>
      </w:r>
      <w:r w:rsidR="00D93EBA" w:rsidRPr="00A9617E">
        <w:rPr>
          <w:rFonts w:ascii="Times New Roman" w:hAnsi="Times New Roman" w:cs="Times New Roman"/>
          <w:sz w:val="24"/>
          <w:szCs w:val="24"/>
        </w:rPr>
        <w:t xml:space="preserve"> </w:t>
      </w:r>
      <w:r w:rsidR="009239F8" w:rsidRPr="00A9617E">
        <w:rPr>
          <w:rFonts w:ascii="Times New Roman" w:hAnsi="Times New Roman" w:cs="Times New Roman"/>
          <w:sz w:val="24"/>
          <w:szCs w:val="24"/>
        </w:rPr>
        <w:t>contribuendo alla</w:t>
      </w:r>
      <w:r w:rsidR="00D93EBA" w:rsidRPr="00A9617E">
        <w:rPr>
          <w:rFonts w:ascii="Times New Roman" w:hAnsi="Times New Roman" w:cs="Times New Roman"/>
          <w:sz w:val="24"/>
          <w:szCs w:val="24"/>
        </w:rPr>
        <w:t xml:space="preserve"> loro soluzione e collaborando a</w:t>
      </w:r>
      <w:r>
        <w:rPr>
          <w:rFonts w:ascii="Times New Roman" w:hAnsi="Times New Roman" w:cs="Times New Roman"/>
          <w:sz w:val="24"/>
          <w:szCs w:val="24"/>
        </w:rPr>
        <w:t>lla costruzione del bene comune.</w:t>
      </w:r>
    </w:p>
    <w:p w:rsidR="009239F8" w:rsidRPr="00A9617E" w:rsidRDefault="009239F8" w:rsidP="00A9617E">
      <w:pPr>
        <w:pStyle w:val="Paragrafoelenco"/>
        <w:spacing w:after="0" w:line="240" w:lineRule="auto"/>
        <w:jc w:val="both"/>
        <w:rPr>
          <w:rFonts w:ascii="Times New Roman" w:hAnsi="Times New Roman" w:cs="Times New Roman"/>
          <w:sz w:val="12"/>
          <w:szCs w:val="12"/>
        </w:rPr>
      </w:pPr>
    </w:p>
    <w:p w:rsidR="009239F8" w:rsidRPr="00A9617E" w:rsidRDefault="00A9617E" w:rsidP="00A9617E">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w:t>
      </w:r>
      <w:r w:rsidR="00D93EBA" w:rsidRPr="00A9617E">
        <w:rPr>
          <w:rFonts w:ascii="Times New Roman" w:hAnsi="Times New Roman" w:cs="Times New Roman"/>
          <w:b/>
          <w:sz w:val="24"/>
          <w:szCs w:val="24"/>
        </w:rPr>
        <w:t>ducare</w:t>
      </w:r>
      <w:r w:rsidR="009239F8" w:rsidRPr="00A9617E">
        <w:rPr>
          <w:rFonts w:ascii="Times New Roman" w:hAnsi="Times New Roman" w:cs="Times New Roman"/>
          <w:b/>
          <w:sz w:val="24"/>
          <w:szCs w:val="24"/>
        </w:rPr>
        <w:t>,</w:t>
      </w:r>
      <w:r w:rsidR="00D93EBA" w:rsidRPr="00A9617E">
        <w:rPr>
          <w:rFonts w:ascii="Times New Roman" w:hAnsi="Times New Roman" w:cs="Times New Roman"/>
          <w:sz w:val="24"/>
          <w:szCs w:val="24"/>
        </w:rPr>
        <w:t xml:space="preserve"> con la consapevolezza c</w:t>
      </w:r>
      <w:r w:rsidR="00F40229" w:rsidRPr="00A9617E">
        <w:rPr>
          <w:rFonts w:ascii="Times New Roman" w:hAnsi="Times New Roman" w:cs="Times New Roman"/>
          <w:sz w:val="24"/>
          <w:szCs w:val="24"/>
        </w:rPr>
        <w:t>he</w:t>
      </w:r>
      <w:r w:rsidR="00D93EBA" w:rsidRPr="00A9617E">
        <w:rPr>
          <w:rFonts w:ascii="Times New Roman" w:hAnsi="Times New Roman" w:cs="Times New Roman"/>
          <w:sz w:val="24"/>
          <w:szCs w:val="24"/>
        </w:rPr>
        <w:t xml:space="preserve"> la maturazione umana e cristiana richiede tempi lunghi è un accompagnamento costante</w:t>
      </w:r>
      <w:r w:rsidR="00F40229" w:rsidRPr="00A9617E">
        <w:rPr>
          <w:rFonts w:ascii="Times New Roman" w:hAnsi="Times New Roman" w:cs="Times New Roman"/>
          <w:sz w:val="24"/>
          <w:szCs w:val="24"/>
        </w:rPr>
        <w:t xml:space="preserve">. </w:t>
      </w:r>
    </w:p>
    <w:p w:rsidR="009239F8" w:rsidRPr="00A9617E" w:rsidRDefault="009239F8" w:rsidP="00A9617E">
      <w:pPr>
        <w:pStyle w:val="Paragrafoelenco"/>
        <w:spacing w:line="240" w:lineRule="auto"/>
        <w:rPr>
          <w:rFonts w:ascii="Times New Roman" w:hAnsi="Times New Roman" w:cs="Times New Roman"/>
          <w:b/>
          <w:sz w:val="12"/>
          <w:szCs w:val="12"/>
        </w:rPr>
      </w:pPr>
    </w:p>
    <w:p w:rsidR="00DC4457" w:rsidRPr="00A9617E" w:rsidRDefault="00A9617E" w:rsidP="00A9617E">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w:t>
      </w:r>
      <w:r w:rsidR="00D93EBA" w:rsidRPr="00A9617E">
        <w:rPr>
          <w:rFonts w:ascii="Times New Roman" w:hAnsi="Times New Roman" w:cs="Times New Roman"/>
          <w:b/>
          <w:sz w:val="24"/>
          <w:szCs w:val="24"/>
        </w:rPr>
        <w:t>rasfigurare</w:t>
      </w:r>
      <w:r w:rsidR="00F40229" w:rsidRPr="00A9617E">
        <w:rPr>
          <w:rFonts w:ascii="Times New Roman" w:hAnsi="Times New Roman" w:cs="Times New Roman"/>
          <w:sz w:val="24"/>
          <w:szCs w:val="24"/>
        </w:rPr>
        <w:t xml:space="preserve"> i</w:t>
      </w:r>
      <w:r w:rsidR="00D93EBA" w:rsidRPr="00A9617E">
        <w:rPr>
          <w:rFonts w:ascii="Times New Roman" w:hAnsi="Times New Roman" w:cs="Times New Roman"/>
          <w:sz w:val="24"/>
          <w:szCs w:val="24"/>
        </w:rPr>
        <w:t>l volto della società</w:t>
      </w:r>
      <w:r w:rsidR="00F40229" w:rsidRPr="00A9617E">
        <w:rPr>
          <w:rFonts w:ascii="Times New Roman" w:hAnsi="Times New Roman" w:cs="Times New Roman"/>
          <w:sz w:val="24"/>
          <w:szCs w:val="24"/>
        </w:rPr>
        <w:t>,</w:t>
      </w:r>
      <w:r w:rsidR="00D93EBA" w:rsidRPr="00A9617E">
        <w:rPr>
          <w:rFonts w:ascii="Times New Roman" w:hAnsi="Times New Roman" w:cs="Times New Roman"/>
          <w:sz w:val="24"/>
          <w:szCs w:val="24"/>
        </w:rPr>
        <w:t xml:space="preserve"> spezzando le catene che tengono </w:t>
      </w:r>
      <w:r w:rsidR="00F40229" w:rsidRPr="00A9617E">
        <w:rPr>
          <w:rFonts w:ascii="Times New Roman" w:hAnsi="Times New Roman" w:cs="Times New Roman"/>
          <w:sz w:val="24"/>
          <w:szCs w:val="24"/>
        </w:rPr>
        <w:t>op</w:t>
      </w:r>
      <w:r w:rsidR="00D93EBA" w:rsidRPr="00A9617E">
        <w:rPr>
          <w:rFonts w:ascii="Times New Roman" w:hAnsi="Times New Roman" w:cs="Times New Roman"/>
          <w:sz w:val="24"/>
          <w:szCs w:val="24"/>
        </w:rPr>
        <w:t>pre</w:t>
      </w:r>
      <w:r w:rsidR="00F40229" w:rsidRPr="00A9617E">
        <w:rPr>
          <w:rFonts w:ascii="Times New Roman" w:hAnsi="Times New Roman" w:cs="Times New Roman"/>
          <w:sz w:val="24"/>
          <w:szCs w:val="24"/>
        </w:rPr>
        <w:t>ssi tanti individui e promuo</w:t>
      </w:r>
      <w:r w:rsidR="00D93EBA" w:rsidRPr="00A9617E">
        <w:rPr>
          <w:rFonts w:ascii="Times New Roman" w:hAnsi="Times New Roman" w:cs="Times New Roman"/>
          <w:sz w:val="24"/>
          <w:szCs w:val="24"/>
        </w:rPr>
        <w:t>vendo logiche ispirate alla giustizia e aperti alla misericordia</w:t>
      </w:r>
      <w:r>
        <w:rPr>
          <w:rFonts w:ascii="Times New Roman" w:hAnsi="Times New Roman" w:cs="Times New Roman"/>
          <w:sz w:val="24"/>
          <w:szCs w:val="24"/>
        </w:rPr>
        <w:t>.</w:t>
      </w:r>
    </w:p>
    <w:sectPr w:rsidR="00DC4457" w:rsidRPr="00A9617E" w:rsidSect="00DC4457">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A2B" w:rsidRDefault="00101A2B" w:rsidP="00EE31EC">
      <w:pPr>
        <w:spacing w:after="0" w:line="240" w:lineRule="auto"/>
      </w:pPr>
      <w:r>
        <w:separator/>
      </w:r>
    </w:p>
  </w:endnote>
  <w:endnote w:type="continuationSeparator" w:id="0">
    <w:p w:rsidR="00101A2B" w:rsidRDefault="00101A2B" w:rsidP="00EE3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440272"/>
      <w:docPartObj>
        <w:docPartGallery w:val="Page Numbers (Bottom of Page)"/>
        <w:docPartUnique/>
      </w:docPartObj>
    </w:sdtPr>
    <w:sdtContent>
      <w:p w:rsidR="00EE31EC" w:rsidRDefault="00496B22">
        <w:pPr>
          <w:pStyle w:val="Pidipagina"/>
          <w:jc w:val="right"/>
        </w:pPr>
        <w:r>
          <w:fldChar w:fldCharType="begin"/>
        </w:r>
        <w:r w:rsidR="00EE31EC">
          <w:instrText>PAGE   \* MERGEFORMAT</w:instrText>
        </w:r>
        <w:r>
          <w:fldChar w:fldCharType="separate"/>
        </w:r>
        <w:r w:rsidR="00285E16">
          <w:rPr>
            <w:noProof/>
          </w:rPr>
          <w:t>2</w:t>
        </w:r>
        <w:r>
          <w:fldChar w:fldCharType="end"/>
        </w:r>
      </w:p>
    </w:sdtContent>
  </w:sdt>
  <w:p w:rsidR="00EE31EC" w:rsidRDefault="00EE31E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A2B" w:rsidRDefault="00101A2B" w:rsidP="00EE31EC">
      <w:pPr>
        <w:spacing w:after="0" w:line="240" w:lineRule="auto"/>
      </w:pPr>
      <w:r>
        <w:separator/>
      </w:r>
    </w:p>
  </w:footnote>
  <w:footnote w:type="continuationSeparator" w:id="0">
    <w:p w:rsidR="00101A2B" w:rsidRDefault="00101A2B" w:rsidP="00EE31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A04B7"/>
    <w:multiLevelType w:val="hybridMultilevel"/>
    <w:tmpl w:val="87985754"/>
    <w:lvl w:ilvl="0" w:tplc="DC2E828A">
      <w:numFmt w:val="decimal"/>
      <w:lvlText w:val="%1."/>
      <w:lvlJc w:val="left"/>
      <w:pPr>
        <w:ind w:left="585" w:hanging="360"/>
      </w:pPr>
      <w:rPr>
        <w:rFonts w:hint="default"/>
        <w:b/>
      </w:rPr>
    </w:lvl>
    <w:lvl w:ilvl="1" w:tplc="04100019" w:tentative="1">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abstractNum w:abstractNumId="1">
    <w:nsid w:val="4FD31118"/>
    <w:multiLevelType w:val="hybridMultilevel"/>
    <w:tmpl w:val="4E6C0C9C"/>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39527D0"/>
    <w:multiLevelType w:val="hybridMultilevel"/>
    <w:tmpl w:val="045EEBFC"/>
    <w:lvl w:ilvl="0" w:tplc="BB44A5E0">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E31EC"/>
    <w:rsid w:val="00001E52"/>
    <w:rsid w:val="00005507"/>
    <w:rsid w:val="00034011"/>
    <w:rsid w:val="0004595F"/>
    <w:rsid w:val="0005590E"/>
    <w:rsid w:val="000629C6"/>
    <w:rsid w:val="00066CBB"/>
    <w:rsid w:val="00074258"/>
    <w:rsid w:val="00075725"/>
    <w:rsid w:val="00076258"/>
    <w:rsid w:val="00077176"/>
    <w:rsid w:val="00090B77"/>
    <w:rsid w:val="000A18D8"/>
    <w:rsid w:val="000B48CC"/>
    <w:rsid w:val="000B6677"/>
    <w:rsid w:val="000C287D"/>
    <w:rsid w:val="000D1682"/>
    <w:rsid w:val="000D33AA"/>
    <w:rsid w:val="000E2547"/>
    <w:rsid w:val="000F2023"/>
    <w:rsid w:val="000F3066"/>
    <w:rsid w:val="00101A2B"/>
    <w:rsid w:val="00111AD9"/>
    <w:rsid w:val="00131965"/>
    <w:rsid w:val="00133BF9"/>
    <w:rsid w:val="001349D3"/>
    <w:rsid w:val="001744E4"/>
    <w:rsid w:val="00175C08"/>
    <w:rsid w:val="00190D45"/>
    <w:rsid w:val="00197885"/>
    <w:rsid w:val="001A7CC8"/>
    <w:rsid w:val="001B18AA"/>
    <w:rsid w:val="001B3B73"/>
    <w:rsid w:val="001D19FC"/>
    <w:rsid w:val="001D346E"/>
    <w:rsid w:val="001D41D4"/>
    <w:rsid w:val="001F2196"/>
    <w:rsid w:val="001F6D57"/>
    <w:rsid w:val="00212CE9"/>
    <w:rsid w:val="00217367"/>
    <w:rsid w:val="00220B52"/>
    <w:rsid w:val="00244620"/>
    <w:rsid w:val="00246065"/>
    <w:rsid w:val="002638C4"/>
    <w:rsid w:val="0026597D"/>
    <w:rsid w:val="00280A6C"/>
    <w:rsid w:val="00281191"/>
    <w:rsid w:val="00285E16"/>
    <w:rsid w:val="0029263C"/>
    <w:rsid w:val="002A41BE"/>
    <w:rsid w:val="002D023B"/>
    <w:rsid w:val="002E00A1"/>
    <w:rsid w:val="002F3AE9"/>
    <w:rsid w:val="002F73CB"/>
    <w:rsid w:val="00321237"/>
    <w:rsid w:val="003233C1"/>
    <w:rsid w:val="00334DAE"/>
    <w:rsid w:val="00351C68"/>
    <w:rsid w:val="00357B7F"/>
    <w:rsid w:val="00364A4A"/>
    <w:rsid w:val="003670AA"/>
    <w:rsid w:val="003670B3"/>
    <w:rsid w:val="00390623"/>
    <w:rsid w:val="003952C2"/>
    <w:rsid w:val="00396C6E"/>
    <w:rsid w:val="003B1CBD"/>
    <w:rsid w:val="003C382A"/>
    <w:rsid w:val="003C570A"/>
    <w:rsid w:val="003E5787"/>
    <w:rsid w:val="003E59C0"/>
    <w:rsid w:val="003F2B43"/>
    <w:rsid w:val="003F4EDC"/>
    <w:rsid w:val="003F503F"/>
    <w:rsid w:val="003F6121"/>
    <w:rsid w:val="00406D05"/>
    <w:rsid w:val="004071A5"/>
    <w:rsid w:val="00453174"/>
    <w:rsid w:val="00456944"/>
    <w:rsid w:val="0048717F"/>
    <w:rsid w:val="00496B22"/>
    <w:rsid w:val="004A48F5"/>
    <w:rsid w:val="004B725E"/>
    <w:rsid w:val="004E1889"/>
    <w:rsid w:val="004E4F74"/>
    <w:rsid w:val="004E6117"/>
    <w:rsid w:val="004F4563"/>
    <w:rsid w:val="005033EC"/>
    <w:rsid w:val="00520F8E"/>
    <w:rsid w:val="00531275"/>
    <w:rsid w:val="0053798A"/>
    <w:rsid w:val="00540ED4"/>
    <w:rsid w:val="00563A54"/>
    <w:rsid w:val="00563F1C"/>
    <w:rsid w:val="00571EC0"/>
    <w:rsid w:val="00581192"/>
    <w:rsid w:val="00586421"/>
    <w:rsid w:val="0059029A"/>
    <w:rsid w:val="00596084"/>
    <w:rsid w:val="005966B8"/>
    <w:rsid w:val="005A2506"/>
    <w:rsid w:val="005C000C"/>
    <w:rsid w:val="005D1A51"/>
    <w:rsid w:val="005E1B7A"/>
    <w:rsid w:val="005E4C42"/>
    <w:rsid w:val="005E5E5C"/>
    <w:rsid w:val="005F326B"/>
    <w:rsid w:val="00606A49"/>
    <w:rsid w:val="00607A64"/>
    <w:rsid w:val="00611CE7"/>
    <w:rsid w:val="00617285"/>
    <w:rsid w:val="006219AC"/>
    <w:rsid w:val="00624275"/>
    <w:rsid w:val="00661F40"/>
    <w:rsid w:val="00674634"/>
    <w:rsid w:val="00677CE6"/>
    <w:rsid w:val="00681860"/>
    <w:rsid w:val="006869D6"/>
    <w:rsid w:val="00690CF3"/>
    <w:rsid w:val="006A7C37"/>
    <w:rsid w:val="006C1646"/>
    <w:rsid w:val="006C2DA8"/>
    <w:rsid w:val="006D157E"/>
    <w:rsid w:val="006D3A7A"/>
    <w:rsid w:val="006D703D"/>
    <w:rsid w:val="006E2438"/>
    <w:rsid w:val="006E32A5"/>
    <w:rsid w:val="006E6FAF"/>
    <w:rsid w:val="006F083C"/>
    <w:rsid w:val="00707ECF"/>
    <w:rsid w:val="00711E3F"/>
    <w:rsid w:val="00714F06"/>
    <w:rsid w:val="00722C1F"/>
    <w:rsid w:val="00725318"/>
    <w:rsid w:val="00732A14"/>
    <w:rsid w:val="00745995"/>
    <w:rsid w:val="0076146E"/>
    <w:rsid w:val="00765137"/>
    <w:rsid w:val="00767E65"/>
    <w:rsid w:val="00781FC5"/>
    <w:rsid w:val="007974FB"/>
    <w:rsid w:val="007B30CC"/>
    <w:rsid w:val="007C0AE2"/>
    <w:rsid w:val="007C414E"/>
    <w:rsid w:val="007C5BE2"/>
    <w:rsid w:val="007F5EC4"/>
    <w:rsid w:val="00800368"/>
    <w:rsid w:val="00810EDC"/>
    <w:rsid w:val="00825245"/>
    <w:rsid w:val="008337B1"/>
    <w:rsid w:val="00833EFF"/>
    <w:rsid w:val="0083470F"/>
    <w:rsid w:val="00835F1A"/>
    <w:rsid w:val="00837C1A"/>
    <w:rsid w:val="00841B80"/>
    <w:rsid w:val="00843033"/>
    <w:rsid w:val="0084601A"/>
    <w:rsid w:val="008609A7"/>
    <w:rsid w:val="0086413C"/>
    <w:rsid w:val="0086449C"/>
    <w:rsid w:val="00886D17"/>
    <w:rsid w:val="00893AD9"/>
    <w:rsid w:val="008949E3"/>
    <w:rsid w:val="00894C4E"/>
    <w:rsid w:val="008A3D71"/>
    <w:rsid w:val="008B763E"/>
    <w:rsid w:val="008C54FF"/>
    <w:rsid w:val="008D4942"/>
    <w:rsid w:val="008E3947"/>
    <w:rsid w:val="008E58D6"/>
    <w:rsid w:val="008E5BC4"/>
    <w:rsid w:val="008F14E1"/>
    <w:rsid w:val="008F58A2"/>
    <w:rsid w:val="009022DE"/>
    <w:rsid w:val="0091523C"/>
    <w:rsid w:val="009239F8"/>
    <w:rsid w:val="0092652B"/>
    <w:rsid w:val="009470CD"/>
    <w:rsid w:val="00954D93"/>
    <w:rsid w:val="00957154"/>
    <w:rsid w:val="00964598"/>
    <w:rsid w:val="00974EE5"/>
    <w:rsid w:val="0099477A"/>
    <w:rsid w:val="009967FA"/>
    <w:rsid w:val="009A37D9"/>
    <w:rsid w:val="009A4047"/>
    <w:rsid w:val="009A58C7"/>
    <w:rsid w:val="009B247C"/>
    <w:rsid w:val="009B2D5C"/>
    <w:rsid w:val="009B7D24"/>
    <w:rsid w:val="009C5743"/>
    <w:rsid w:val="009D3877"/>
    <w:rsid w:val="009E2BE0"/>
    <w:rsid w:val="009F5C1E"/>
    <w:rsid w:val="00A00366"/>
    <w:rsid w:val="00A0674E"/>
    <w:rsid w:val="00A10251"/>
    <w:rsid w:val="00A2111F"/>
    <w:rsid w:val="00A2125B"/>
    <w:rsid w:val="00A2444C"/>
    <w:rsid w:val="00A26F6A"/>
    <w:rsid w:val="00A46D66"/>
    <w:rsid w:val="00A651BB"/>
    <w:rsid w:val="00A71882"/>
    <w:rsid w:val="00A90444"/>
    <w:rsid w:val="00A9617E"/>
    <w:rsid w:val="00A9688E"/>
    <w:rsid w:val="00AA413C"/>
    <w:rsid w:val="00AC1C76"/>
    <w:rsid w:val="00AC66DE"/>
    <w:rsid w:val="00AD6675"/>
    <w:rsid w:val="00AE4B62"/>
    <w:rsid w:val="00B0268E"/>
    <w:rsid w:val="00B0744F"/>
    <w:rsid w:val="00B20F03"/>
    <w:rsid w:val="00B24361"/>
    <w:rsid w:val="00B300BD"/>
    <w:rsid w:val="00B35298"/>
    <w:rsid w:val="00B5129D"/>
    <w:rsid w:val="00B516CB"/>
    <w:rsid w:val="00B53EF6"/>
    <w:rsid w:val="00B62D62"/>
    <w:rsid w:val="00B62E21"/>
    <w:rsid w:val="00B84799"/>
    <w:rsid w:val="00B966A1"/>
    <w:rsid w:val="00BD32D9"/>
    <w:rsid w:val="00BE138E"/>
    <w:rsid w:val="00C03461"/>
    <w:rsid w:val="00C06850"/>
    <w:rsid w:val="00C14215"/>
    <w:rsid w:val="00C1481E"/>
    <w:rsid w:val="00C15F0B"/>
    <w:rsid w:val="00C32EBE"/>
    <w:rsid w:val="00C33535"/>
    <w:rsid w:val="00C55729"/>
    <w:rsid w:val="00C6252D"/>
    <w:rsid w:val="00C62D52"/>
    <w:rsid w:val="00C75BA9"/>
    <w:rsid w:val="00C8632F"/>
    <w:rsid w:val="00C921A6"/>
    <w:rsid w:val="00CA1CB4"/>
    <w:rsid w:val="00CB4DA0"/>
    <w:rsid w:val="00CB5A12"/>
    <w:rsid w:val="00CC0FE5"/>
    <w:rsid w:val="00CC6AE6"/>
    <w:rsid w:val="00CC7166"/>
    <w:rsid w:val="00CD2CC4"/>
    <w:rsid w:val="00CE0615"/>
    <w:rsid w:val="00CE5D09"/>
    <w:rsid w:val="00CF02BF"/>
    <w:rsid w:val="00D00C1A"/>
    <w:rsid w:val="00D040F9"/>
    <w:rsid w:val="00D131B3"/>
    <w:rsid w:val="00D157BD"/>
    <w:rsid w:val="00D160CB"/>
    <w:rsid w:val="00D16CD4"/>
    <w:rsid w:val="00D170F8"/>
    <w:rsid w:val="00D60EEE"/>
    <w:rsid w:val="00D83AA6"/>
    <w:rsid w:val="00D8515A"/>
    <w:rsid w:val="00D93EBA"/>
    <w:rsid w:val="00D95454"/>
    <w:rsid w:val="00DA3DD3"/>
    <w:rsid w:val="00DA6711"/>
    <w:rsid w:val="00DB0C0A"/>
    <w:rsid w:val="00DB3527"/>
    <w:rsid w:val="00DB60E7"/>
    <w:rsid w:val="00DC32F8"/>
    <w:rsid w:val="00DC4457"/>
    <w:rsid w:val="00DC5AFA"/>
    <w:rsid w:val="00DD4A58"/>
    <w:rsid w:val="00DF569E"/>
    <w:rsid w:val="00E0354D"/>
    <w:rsid w:val="00E07BC0"/>
    <w:rsid w:val="00E13A81"/>
    <w:rsid w:val="00E210EA"/>
    <w:rsid w:val="00E22BBE"/>
    <w:rsid w:val="00E22C4B"/>
    <w:rsid w:val="00E23D38"/>
    <w:rsid w:val="00E652B5"/>
    <w:rsid w:val="00E7398F"/>
    <w:rsid w:val="00E83F90"/>
    <w:rsid w:val="00E90ABD"/>
    <w:rsid w:val="00EA37DB"/>
    <w:rsid w:val="00EA4374"/>
    <w:rsid w:val="00EB1E01"/>
    <w:rsid w:val="00ED20F5"/>
    <w:rsid w:val="00ED56A7"/>
    <w:rsid w:val="00ED5A50"/>
    <w:rsid w:val="00ED6176"/>
    <w:rsid w:val="00EE31EC"/>
    <w:rsid w:val="00EF3E89"/>
    <w:rsid w:val="00F00FB9"/>
    <w:rsid w:val="00F02BF7"/>
    <w:rsid w:val="00F03546"/>
    <w:rsid w:val="00F110BD"/>
    <w:rsid w:val="00F21200"/>
    <w:rsid w:val="00F33D4A"/>
    <w:rsid w:val="00F35EDE"/>
    <w:rsid w:val="00F40229"/>
    <w:rsid w:val="00F81BEF"/>
    <w:rsid w:val="00F97148"/>
    <w:rsid w:val="00F97A53"/>
    <w:rsid w:val="00FB7EE4"/>
    <w:rsid w:val="00FE1BFB"/>
    <w:rsid w:val="00FE7421"/>
    <w:rsid w:val="00FF59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1B8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qFormat/>
    <w:rsid w:val="00841B80"/>
    <w:rPr>
      <w:i/>
      <w:iCs/>
    </w:rPr>
  </w:style>
  <w:style w:type="paragraph" w:styleId="Nessunaspaziatura">
    <w:name w:val="No Spacing"/>
    <w:uiPriority w:val="1"/>
    <w:qFormat/>
    <w:rsid w:val="00841B80"/>
    <w:pPr>
      <w:spacing w:after="0" w:line="240" w:lineRule="auto"/>
    </w:pPr>
  </w:style>
  <w:style w:type="paragraph" w:styleId="Paragrafoelenco">
    <w:name w:val="List Paragraph"/>
    <w:basedOn w:val="Normale"/>
    <w:uiPriority w:val="34"/>
    <w:qFormat/>
    <w:rsid w:val="00841B80"/>
    <w:pPr>
      <w:ind w:left="720"/>
      <w:contextualSpacing/>
    </w:pPr>
  </w:style>
  <w:style w:type="paragraph" w:styleId="Intestazione">
    <w:name w:val="header"/>
    <w:basedOn w:val="Normale"/>
    <w:link w:val="IntestazioneCarattere"/>
    <w:uiPriority w:val="99"/>
    <w:unhideWhenUsed/>
    <w:rsid w:val="00EE31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31EC"/>
  </w:style>
  <w:style w:type="paragraph" w:styleId="Pidipagina">
    <w:name w:val="footer"/>
    <w:basedOn w:val="Normale"/>
    <w:link w:val="PidipaginaCarattere"/>
    <w:uiPriority w:val="99"/>
    <w:unhideWhenUsed/>
    <w:rsid w:val="00EE31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31EC"/>
  </w:style>
  <w:style w:type="paragraph" w:styleId="Testofumetto">
    <w:name w:val="Balloon Text"/>
    <w:basedOn w:val="Normale"/>
    <w:link w:val="TestofumettoCarattere"/>
    <w:uiPriority w:val="99"/>
    <w:semiHidden/>
    <w:unhideWhenUsed/>
    <w:rsid w:val="009C57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57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FE56-ADF1-4F30-A25A-86E7EB87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8</Words>
  <Characters>672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zio Galantino</dc:creator>
  <cp:lastModifiedBy>Utente</cp:lastModifiedBy>
  <cp:revision>2</cp:revision>
  <cp:lastPrinted>2018-10-13T14:13:00Z</cp:lastPrinted>
  <dcterms:created xsi:type="dcterms:W3CDTF">2018-10-15T07:05:00Z</dcterms:created>
  <dcterms:modified xsi:type="dcterms:W3CDTF">2018-10-15T07:05:00Z</dcterms:modified>
</cp:coreProperties>
</file>